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07" w:rsidRDefault="006D7270" w:rsidP="003E5A33">
      <w:r>
        <w:rPr>
          <w:rFonts w:hint="eastAsia"/>
        </w:rPr>
        <w:t>様式</w:t>
      </w:r>
      <w:r>
        <w:t>１</w:t>
      </w:r>
    </w:p>
    <w:p w:rsidR="006D7270" w:rsidRPr="006D7270" w:rsidRDefault="006D7270" w:rsidP="006D7270">
      <w:pPr>
        <w:jc w:val="center"/>
        <w:rPr>
          <w:sz w:val="28"/>
          <w:szCs w:val="28"/>
        </w:rPr>
      </w:pPr>
      <w:r w:rsidRPr="006D7270">
        <w:rPr>
          <w:rFonts w:hint="eastAsia"/>
          <w:sz w:val="28"/>
          <w:szCs w:val="28"/>
        </w:rPr>
        <w:t>企画提案書</w:t>
      </w:r>
    </w:p>
    <w:p w:rsidR="006D7270" w:rsidRDefault="006D7270" w:rsidP="003E5A33">
      <w:r>
        <w:rPr>
          <w:rFonts w:hint="eastAsia"/>
        </w:rPr>
        <w:t>１．</w:t>
      </w:r>
      <w:r>
        <w:t>業務</w:t>
      </w:r>
      <w:r w:rsidR="00B55E77">
        <w:rPr>
          <w:rFonts w:hint="eastAsia"/>
        </w:rPr>
        <w:t>内容</w:t>
      </w:r>
      <w:r w:rsidR="00B55E77">
        <w:t>、</w:t>
      </w:r>
      <w:r>
        <w:t>取組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5E77" w:rsidTr="00B55E77">
        <w:tc>
          <w:tcPr>
            <w:tcW w:w="9628" w:type="dxa"/>
          </w:tcPr>
          <w:p w:rsidR="00B55E77" w:rsidRDefault="00B55E77" w:rsidP="003E5A33"/>
          <w:p w:rsidR="00B55E77" w:rsidRDefault="00B55E77" w:rsidP="003E5A33"/>
          <w:p w:rsidR="00B55E77" w:rsidRDefault="00B55E77" w:rsidP="003E5A33"/>
          <w:p w:rsidR="00B55E77" w:rsidRDefault="00B55E77" w:rsidP="003E5A33"/>
          <w:p w:rsidR="00B55E77" w:rsidRDefault="00B55E77" w:rsidP="003E5A33"/>
          <w:p w:rsidR="00B55E77" w:rsidRDefault="00B55E77" w:rsidP="003E5A33"/>
        </w:tc>
      </w:tr>
    </w:tbl>
    <w:p w:rsidR="00B55E77" w:rsidRDefault="00B55E77" w:rsidP="003E5A33"/>
    <w:p w:rsidR="00B55E77" w:rsidRDefault="00B55E77" w:rsidP="003E5A33">
      <w:r>
        <w:rPr>
          <w:rFonts w:hint="eastAsia"/>
        </w:rPr>
        <w:t>２．</w:t>
      </w:r>
      <w:r>
        <w:t>イメージパースのデザイン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5E77" w:rsidTr="00B55E77">
        <w:tc>
          <w:tcPr>
            <w:tcW w:w="9628" w:type="dxa"/>
          </w:tcPr>
          <w:p w:rsidR="00B55E77" w:rsidRDefault="00B55E77" w:rsidP="003E5A33"/>
          <w:p w:rsidR="00B55E77" w:rsidRDefault="00B55E77" w:rsidP="003E5A33"/>
          <w:p w:rsidR="00B55E77" w:rsidRDefault="00B55E77" w:rsidP="003E5A33"/>
          <w:p w:rsidR="00B55E77" w:rsidRDefault="00B55E77" w:rsidP="003E5A33"/>
          <w:p w:rsidR="00B55E77" w:rsidRDefault="00B55E77" w:rsidP="003E5A33"/>
        </w:tc>
      </w:tr>
    </w:tbl>
    <w:p w:rsidR="00B55E77" w:rsidRDefault="00B55E77" w:rsidP="003E5A33"/>
    <w:p w:rsidR="00B55E77" w:rsidRDefault="00B55E77" w:rsidP="003E5A33">
      <w:r>
        <w:rPr>
          <w:rFonts w:hint="eastAsia"/>
        </w:rPr>
        <w:t>３．</w:t>
      </w:r>
      <w:r>
        <w:t>業務の実施体制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5E77" w:rsidTr="00B55E77">
        <w:tc>
          <w:tcPr>
            <w:tcW w:w="9628" w:type="dxa"/>
          </w:tcPr>
          <w:p w:rsidR="00B55E77" w:rsidRDefault="00B55E77" w:rsidP="003E5A33"/>
          <w:p w:rsidR="00B55E77" w:rsidRDefault="00B55E77" w:rsidP="003E5A33"/>
          <w:p w:rsidR="00B55E77" w:rsidRDefault="00B55E77" w:rsidP="003E5A33"/>
          <w:p w:rsidR="00B55E77" w:rsidRDefault="00B55E77" w:rsidP="003E5A33"/>
        </w:tc>
      </w:tr>
    </w:tbl>
    <w:p w:rsidR="00B55E77" w:rsidRDefault="00B55E77" w:rsidP="003E5A33"/>
    <w:p w:rsidR="00B55E77" w:rsidRDefault="00B55E77" w:rsidP="003E5A33">
      <w:r>
        <w:rPr>
          <w:rFonts w:hint="eastAsia"/>
        </w:rPr>
        <w:t>４．</w:t>
      </w:r>
      <w:r>
        <w:t>類似業務の実績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5E77" w:rsidTr="00B55E77">
        <w:tc>
          <w:tcPr>
            <w:tcW w:w="9628" w:type="dxa"/>
          </w:tcPr>
          <w:p w:rsidR="00B55E77" w:rsidRDefault="00B55E77" w:rsidP="003E5A33"/>
          <w:p w:rsidR="00B55E77" w:rsidRDefault="00B55E77" w:rsidP="003E5A33"/>
          <w:p w:rsidR="00B55E77" w:rsidRDefault="00B55E77" w:rsidP="003E5A33"/>
          <w:p w:rsidR="00B55E77" w:rsidRDefault="00B55E77" w:rsidP="003E5A33"/>
          <w:p w:rsidR="0015343C" w:rsidRDefault="0015343C" w:rsidP="003E5A33"/>
        </w:tc>
      </w:tr>
    </w:tbl>
    <w:p w:rsidR="00B55E77" w:rsidRPr="00B55E77" w:rsidRDefault="00B55E77" w:rsidP="003E5A33"/>
    <w:p w:rsidR="00B55E77" w:rsidRDefault="00B55E77" w:rsidP="003E5A33">
      <w:r>
        <w:rPr>
          <w:rFonts w:hint="eastAsia"/>
        </w:rPr>
        <w:t>５．</w:t>
      </w:r>
      <w:r>
        <w:t>業務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6965" w:rsidTr="00A86965">
        <w:tc>
          <w:tcPr>
            <w:tcW w:w="9628" w:type="dxa"/>
          </w:tcPr>
          <w:p w:rsidR="00A86965" w:rsidRDefault="00A86965" w:rsidP="003E5A33"/>
          <w:p w:rsidR="00A86965" w:rsidRDefault="00A86965" w:rsidP="003E5A33"/>
          <w:p w:rsidR="00A86965" w:rsidRDefault="00A86965" w:rsidP="003E5A33"/>
          <w:p w:rsidR="00A86965" w:rsidRDefault="00A86965" w:rsidP="003E5A33"/>
        </w:tc>
      </w:tr>
    </w:tbl>
    <w:p w:rsidR="0015343C" w:rsidRDefault="0015343C" w:rsidP="0015343C">
      <w:pPr>
        <w:spacing w:line="240" w:lineRule="exact"/>
      </w:pPr>
    </w:p>
    <w:p w:rsidR="00B55E77" w:rsidRDefault="00B55E77" w:rsidP="0015343C">
      <w:pPr>
        <w:spacing w:line="240" w:lineRule="exact"/>
        <w:ind w:left="1050" w:hangingChars="500" w:hanging="1050"/>
      </w:pPr>
      <w:r>
        <w:rPr>
          <w:rFonts w:hint="eastAsia"/>
        </w:rPr>
        <w:t>【</w:t>
      </w:r>
      <w:r>
        <w:t>備考】</w:t>
      </w:r>
      <w:r>
        <w:rPr>
          <w:rFonts w:hint="eastAsia"/>
        </w:rPr>
        <w:t>①</w:t>
      </w:r>
      <w:r>
        <w:t>様式について、１．～</w:t>
      </w:r>
      <w:r>
        <w:rPr>
          <w:rFonts w:hint="eastAsia"/>
        </w:rPr>
        <w:t>５．</w:t>
      </w:r>
      <w:r>
        <w:t>の</w:t>
      </w:r>
      <w:r>
        <w:rPr>
          <w:rFonts w:hint="eastAsia"/>
        </w:rPr>
        <w:t>項目の</w:t>
      </w:r>
      <w:r>
        <w:t>記載を条件に、</w:t>
      </w:r>
      <w:r w:rsidRPr="00B55E77">
        <w:t xml:space="preserve">Microsoft PowerPoint </w:t>
      </w:r>
      <w:r>
        <w:rPr>
          <w:rFonts w:hint="eastAsia"/>
        </w:rPr>
        <w:t>形式で作成</w:t>
      </w:r>
      <w:r>
        <w:t>いただいて構いません。</w:t>
      </w:r>
    </w:p>
    <w:p w:rsidR="00B55E77" w:rsidRPr="00B55E77" w:rsidRDefault="00B55E77" w:rsidP="0015343C">
      <w:pPr>
        <w:spacing w:line="240" w:lineRule="exact"/>
        <w:ind w:leftChars="200" w:left="420" w:firstLineChars="200" w:firstLine="420"/>
      </w:pPr>
      <w:r>
        <w:rPr>
          <w:rFonts w:hint="eastAsia"/>
        </w:rPr>
        <w:t>②</w:t>
      </w:r>
      <w:r>
        <w:t>２．</w:t>
      </w:r>
      <w:r>
        <w:rPr>
          <w:rFonts w:hint="eastAsia"/>
        </w:rPr>
        <w:t>「</w:t>
      </w:r>
      <w:r>
        <w:t>イメージパース</w:t>
      </w:r>
      <w:r>
        <w:rPr>
          <w:rFonts w:hint="eastAsia"/>
        </w:rPr>
        <w:t>の</w:t>
      </w:r>
      <w:r>
        <w:t>デザイン</w:t>
      </w:r>
      <w:r>
        <w:rPr>
          <w:rFonts w:hint="eastAsia"/>
        </w:rPr>
        <w:t>案</w:t>
      </w:r>
      <w:r>
        <w:t>」</w:t>
      </w:r>
      <w:r>
        <w:rPr>
          <w:rFonts w:hint="eastAsia"/>
        </w:rPr>
        <w:t>について、</w:t>
      </w:r>
      <w:r>
        <w:t>別紙で作成</w:t>
      </w:r>
      <w:r>
        <w:rPr>
          <w:rFonts w:hint="eastAsia"/>
        </w:rPr>
        <w:t>いただいて</w:t>
      </w:r>
      <w:r>
        <w:t>構いません。</w:t>
      </w:r>
    </w:p>
    <w:p w:rsidR="00B76218" w:rsidRDefault="00B76218" w:rsidP="003E5A33"/>
    <w:p w:rsidR="00477B07" w:rsidRDefault="00FF0F9E" w:rsidP="003E5A33">
      <w:r>
        <w:rPr>
          <w:rFonts w:hint="eastAsia"/>
        </w:rPr>
        <w:lastRenderedPageBreak/>
        <w:t>様式</w:t>
      </w:r>
      <w:r>
        <w:t>２</w:t>
      </w:r>
    </w:p>
    <w:p w:rsidR="00477B07" w:rsidRPr="00FF0F9E" w:rsidRDefault="007D6268" w:rsidP="00FF0F9E">
      <w:pPr>
        <w:jc w:val="center"/>
        <w:rPr>
          <w:sz w:val="28"/>
          <w:szCs w:val="28"/>
        </w:rPr>
      </w:pPr>
      <w:r w:rsidRPr="00FF0F9E">
        <w:rPr>
          <w:rFonts w:hint="eastAsia"/>
          <w:sz w:val="28"/>
          <w:szCs w:val="28"/>
        </w:rPr>
        <w:t>事業者</w:t>
      </w:r>
      <w:r w:rsidR="00477B07" w:rsidRPr="00FF0F9E">
        <w:rPr>
          <w:rFonts w:hint="eastAsia"/>
          <w:sz w:val="28"/>
          <w:szCs w:val="28"/>
        </w:rPr>
        <w:t>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77B07" w:rsidTr="00CA7D94">
        <w:tc>
          <w:tcPr>
            <w:tcW w:w="2122" w:type="dxa"/>
          </w:tcPr>
          <w:p w:rsidR="00CA7D94" w:rsidRDefault="00477B07" w:rsidP="00FF0F9E">
            <w:pPr>
              <w:spacing w:line="600" w:lineRule="exact"/>
              <w:jc w:val="center"/>
            </w:pPr>
            <w:r>
              <w:rPr>
                <w:rFonts w:hint="eastAsia"/>
              </w:rPr>
              <w:t>（</w:t>
            </w:r>
            <w:r>
              <w:t>ふりがな）</w:t>
            </w:r>
          </w:p>
          <w:p w:rsidR="00477B07" w:rsidRDefault="00477B07" w:rsidP="00FF0F9E">
            <w:pPr>
              <w:spacing w:line="600" w:lineRule="exact"/>
              <w:jc w:val="center"/>
            </w:pPr>
            <w:r>
              <w:t>名称</w:t>
            </w:r>
          </w:p>
        </w:tc>
        <w:tc>
          <w:tcPr>
            <w:tcW w:w="7506" w:type="dxa"/>
          </w:tcPr>
          <w:p w:rsidR="00477B07" w:rsidRDefault="00477B07" w:rsidP="00FF0F9E">
            <w:pPr>
              <w:spacing w:line="600" w:lineRule="exact"/>
            </w:pPr>
          </w:p>
        </w:tc>
      </w:tr>
      <w:tr w:rsidR="00477B07" w:rsidTr="00CA7D94">
        <w:tc>
          <w:tcPr>
            <w:tcW w:w="2122" w:type="dxa"/>
          </w:tcPr>
          <w:p w:rsidR="00477B07" w:rsidRPr="00477B07" w:rsidRDefault="00477B07" w:rsidP="00FF0F9E">
            <w:pPr>
              <w:spacing w:line="600" w:lineRule="exact"/>
              <w:jc w:val="center"/>
            </w:pPr>
            <w:r>
              <w:t>所在地</w:t>
            </w:r>
          </w:p>
        </w:tc>
        <w:tc>
          <w:tcPr>
            <w:tcW w:w="7506" w:type="dxa"/>
          </w:tcPr>
          <w:p w:rsidR="00477B07" w:rsidRDefault="00CA7D94" w:rsidP="00FF0F9E">
            <w:pPr>
              <w:spacing w:line="600" w:lineRule="exact"/>
            </w:pPr>
            <w:r>
              <w:rPr>
                <w:rFonts w:hint="eastAsia"/>
              </w:rPr>
              <w:t>〒</w:t>
            </w:r>
          </w:p>
          <w:p w:rsidR="00CA7D94" w:rsidRDefault="00CA7D94" w:rsidP="00FF0F9E">
            <w:pPr>
              <w:spacing w:line="600" w:lineRule="exact"/>
            </w:pPr>
          </w:p>
        </w:tc>
      </w:tr>
      <w:tr w:rsidR="00477B07" w:rsidTr="00CA7D94">
        <w:tc>
          <w:tcPr>
            <w:tcW w:w="2122" w:type="dxa"/>
          </w:tcPr>
          <w:p w:rsidR="00477B07" w:rsidRDefault="00477B07" w:rsidP="00FF0F9E">
            <w:pPr>
              <w:spacing w:line="600" w:lineRule="exact"/>
              <w:jc w:val="center"/>
            </w:pPr>
            <w:r>
              <w:t>設立年月日</w:t>
            </w:r>
          </w:p>
        </w:tc>
        <w:tc>
          <w:tcPr>
            <w:tcW w:w="7506" w:type="dxa"/>
          </w:tcPr>
          <w:p w:rsidR="00477B07" w:rsidRDefault="00CA7D94" w:rsidP="00FF0F9E">
            <w:pPr>
              <w:spacing w:line="600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FF0F9E">
              <w:rPr>
                <w:rFonts w:hint="eastAsia"/>
              </w:rPr>
              <w:t xml:space="preserve">　</w:t>
            </w:r>
            <w:r w:rsidR="00FF0F9E">
              <w:t xml:space="preserve">　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FF0F9E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 w:rsidR="00FF0F9E"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</w:tr>
      <w:tr w:rsidR="00477B07" w:rsidTr="00CA7D94">
        <w:tc>
          <w:tcPr>
            <w:tcW w:w="2122" w:type="dxa"/>
          </w:tcPr>
          <w:p w:rsidR="00477B07" w:rsidRDefault="00477B07" w:rsidP="00FF0F9E">
            <w:pPr>
              <w:spacing w:line="600" w:lineRule="exact"/>
              <w:ind w:firstLineChars="100" w:firstLine="210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506" w:type="dxa"/>
          </w:tcPr>
          <w:p w:rsidR="00477B07" w:rsidRDefault="00CA7D94" w:rsidP="00FF0F9E">
            <w:pPr>
              <w:spacing w:line="600" w:lineRule="exact"/>
              <w:ind w:firstLineChars="1600" w:firstLine="3360"/>
            </w:pPr>
            <w:r>
              <w:rPr>
                <w:rFonts w:hint="eastAsia"/>
              </w:rPr>
              <w:t>円</w:t>
            </w:r>
          </w:p>
        </w:tc>
      </w:tr>
      <w:tr w:rsidR="00477B07" w:rsidTr="00CA7D94">
        <w:tc>
          <w:tcPr>
            <w:tcW w:w="2122" w:type="dxa"/>
          </w:tcPr>
          <w:p w:rsidR="00477B07" w:rsidRDefault="00CA7D94" w:rsidP="00FF0F9E">
            <w:pPr>
              <w:spacing w:line="600" w:lineRule="exact"/>
              <w:jc w:val="center"/>
            </w:pPr>
            <w:r>
              <w:t>売上高</w:t>
            </w:r>
          </w:p>
        </w:tc>
        <w:tc>
          <w:tcPr>
            <w:tcW w:w="7506" w:type="dxa"/>
          </w:tcPr>
          <w:p w:rsidR="00477B07" w:rsidRDefault="00CA7D94" w:rsidP="00FF0F9E">
            <w:pPr>
              <w:spacing w:line="600" w:lineRule="exact"/>
              <w:ind w:firstLineChars="1500" w:firstLine="3150"/>
            </w:pPr>
            <w:r>
              <w:rPr>
                <w:rFonts w:hint="eastAsia"/>
              </w:rPr>
              <w:t>円</w:t>
            </w:r>
            <w:r>
              <w:t>（　　　　年　　月期</w:t>
            </w:r>
            <w:r>
              <w:rPr>
                <w:rFonts w:hint="eastAsia"/>
              </w:rPr>
              <w:t>実績</w:t>
            </w:r>
            <w:r>
              <w:t>）</w:t>
            </w:r>
          </w:p>
        </w:tc>
      </w:tr>
      <w:tr w:rsidR="00477B07" w:rsidTr="00CA7D94">
        <w:tc>
          <w:tcPr>
            <w:tcW w:w="2122" w:type="dxa"/>
          </w:tcPr>
          <w:p w:rsidR="00477B07" w:rsidRDefault="00CA7D94" w:rsidP="00FF0F9E">
            <w:pPr>
              <w:spacing w:line="600" w:lineRule="exact"/>
              <w:jc w:val="center"/>
            </w:pPr>
            <w:r>
              <w:t>税引前</w:t>
            </w:r>
            <w:r>
              <w:rPr>
                <w:rFonts w:hint="eastAsia"/>
              </w:rPr>
              <w:t>当期利益</w:t>
            </w:r>
          </w:p>
        </w:tc>
        <w:tc>
          <w:tcPr>
            <w:tcW w:w="7506" w:type="dxa"/>
          </w:tcPr>
          <w:p w:rsidR="00477B07" w:rsidRDefault="00CA7D94" w:rsidP="00FF0F9E">
            <w:pPr>
              <w:spacing w:line="600" w:lineRule="exact"/>
              <w:ind w:firstLineChars="1500" w:firstLine="3150"/>
            </w:pPr>
            <w:r>
              <w:rPr>
                <w:rFonts w:hint="eastAsia"/>
              </w:rPr>
              <w:t>円</w:t>
            </w:r>
            <w:r>
              <w:t>（　　　　年　　月期</w:t>
            </w:r>
            <w:r>
              <w:rPr>
                <w:rFonts w:hint="eastAsia"/>
              </w:rPr>
              <w:t>実績</w:t>
            </w:r>
            <w:r>
              <w:t>）</w:t>
            </w:r>
          </w:p>
        </w:tc>
      </w:tr>
      <w:tr w:rsidR="00477B07" w:rsidTr="00CA7D94">
        <w:tc>
          <w:tcPr>
            <w:tcW w:w="2122" w:type="dxa"/>
          </w:tcPr>
          <w:p w:rsidR="00477B07" w:rsidRDefault="00CA7D94" w:rsidP="00FF0F9E">
            <w:pPr>
              <w:spacing w:line="600" w:lineRule="exac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506" w:type="dxa"/>
          </w:tcPr>
          <w:p w:rsidR="00CA7D94" w:rsidRDefault="00CA7D94" w:rsidP="00FF0F9E">
            <w:pPr>
              <w:spacing w:line="600" w:lineRule="exact"/>
            </w:pPr>
            <w:r>
              <w:rPr>
                <w:rFonts w:hint="eastAsia"/>
              </w:rPr>
              <w:t>役職</w:t>
            </w:r>
            <w:r>
              <w:t>名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</w:p>
          <w:p w:rsidR="00477B07" w:rsidRDefault="00CA7D94" w:rsidP="00FF0F9E">
            <w:pPr>
              <w:spacing w:line="600" w:lineRule="exact"/>
            </w:pPr>
            <w:r>
              <w:t>氏名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  <w:tr w:rsidR="00477B07" w:rsidTr="00CA7D94">
        <w:tc>
          <w:tcPr>
            <w:tcW w:w="2122" w:type="dxa"/>
          </w:tcPr>
          <w:p w:rsidR="00477B07" w:rsidRDefault="00CA7D94" w:rsidP="00FF0F9E">
            <w:pPr>
              <w:spacing w:line="600" w:lineRule="exact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506" w:type="dxa"/>
          </w:tcPr>
          <w:p w:rsidR="00477B07" w:rsidRDefault="00477B07" w:rsidP="00FF0F9E">
            <w:pPr>
              <w:spacing w:line="600" w:lineRule="exact"/>
            </w:pPr>
          </w:p>
        </w:tc>
      </w:tr>
      <w:tr w:rsidR="00477B07" w:rsidTr="00CA7D94">
        <w:tc>
          <w:tcPr>
            <w:tcW w:w="2122" w:type="dxa"/>
          </w:tcPr>
          <w:p w:rsidR="00477B07" w:rsidRDefault="00CA7D94" w:rsidP="00FF0F9E">
            <w:pPr>
              <w:spacing w:line="600" w:lineRule="exac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06" w:type="dxa"/>
          </w:tcPr>
          <w:p w:rsidR="00477B07" w:rsidRDefault="00477B07" w:rsidP="00FF0F9E">
            <w:pPr>
              <w:spacing w:line="600" w:lineRule="exact"/>
            </w:pPr>
          </w:p>
        </w:tc>
      </w:tr>
      <w:tr w:rsidR="00477B07" w:rsidTr="00CA7D94">
        <w:tc>
          <w:tcPr>
            <w:tcW w:w="2122" w:type="dxa"/>
          </w:tcPr>
          <w:p w:rsidR="00477B07" w:rsidRDefault="00CA7D94" w:rsidP="00FF0F9E">
            <w:pPr>
              <w:spacing w:line="600" w:lineRule="exact"/>
              <w:jc w:val="center"/>
            </w:pPr>
            <w:r>
              <w:rPr>
                <w:rFonts w:hint="eastAsia"/>
              </w:rPr>
              <w:t>担当者</w:t>
            </w:r>
            <w:r>
              <w:t>連絡先</w:t>
            </w:r>
          </w:p>
        </w:tc>
        <w:tc>
          <w:tcPr>
            <w:tcW w:w="7506" w:type="dxa"/>
          </w:tcPr>
          <w:p w:rsidR="00477B07" w:rsidRDefault="00477B07" w:rsidP="00FF0F9E">
            <w:pPr>
              <w:spacing w:line="600" w:lineRule="exact"/>
            </w:pPr>
          </w:p>
        </w:tc>
      </w:tr>
      <w:tr w:rsidR="00477B07" w:rsidTr="00CA7D94">
        <w:tc>
          <w:tcPr>
            <w:tcW w:w="2122" w:type="dxa"/>
          </w:tcPr>
          <w:p w:rsidR="00CA7D94" w:rsidRDefault="00CA7D94" w:rsidP="00FF0F9E">
            <w:pPr>
              <w:spacing w:line="600" w:lineRule="exact"/>
              <w:jc w:val="center"/>
            </w:pPr>
            <w:r>
              <w:rPr>
                <w:rFonts w:hint="eastAsia"/>
              </w:rPr>
              <w:t>理念</w:t>
            </w:r>
          </w:p>
          <w:p w:rsidR="00A86965" w:rsidRDefault="00CA7D94" w:rsidP="00A86965">
            <w:pPr>
              <w:spacing w:line="600" w:lineRule="exact"/>
              <w:jc w:val="center"/>
            </w:pPr>
            <w:r>
              <w:t>活動</w:t>
            </w:r>
            <w:r>
              <w:rPr>
                <w:rFonts w:hint="eastAsia"/>
              </w:rPr>
              <w:t>目的</w:t>
            </w:r>
            <w:r>
              <w:t>等</w:t>
            </w:r>
          </w:p>
        </w:tc>
        <w:tc>
          <w:tcPr>
            <w:tcW w:w="7506" w:type="dxa"/>
          </w:tcPr>
          <w:p w:rsidR="00477B07" w:rsidRDefault="00477B07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</w:tc>
      </w:tr>
      <w:tr w:rsidR="00477B07" w:rsidTr="00CA7D94">
        <w:tc>
          <w:tcPr>
            <w:tcW w:w="2122" w:type="dxa"/>
          </w:tcPr>
          <w:p w:rsidR="00477B07" w:rsidRDefault="00CA7D94" w:rsidP="00FF0F9E">
            <w:pPr>
              <w:spacing w:line="6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506" w:type="dxa"/>
          </w:tcPr>
          <w:p w:rsidR="00477B07" w:rsidRDefault="00477B07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</w:tc>
      </w:tr>
      <w:tr w:rsidR="00477B07" w:rsidTr="00CA7D94">
        <w:tc>
          <w:tcPr>
            <w:tcW w:w="2122" w:type="dxa"/>
          </w:tcPr>
          <w:p w:rsidR="00B76218" w:rsidRDefault="00CA7D94" w:rsidP="00B76218">
            <w:pPr>
              <w:spacing w:line="600" w:lineRule="exact"/>
              <w:jc w:val="center"/>
            </w:pPr>
            <w:r>
              <w:rPr>
                <w:rFonts w:hint="eastAsia"/>
              </w:rPr>
              <w:t>事業の</w:t>
            </w:r>
            <w:r>
              <w:t>主な</w:t>
            </w:r>
          </w:p>
          <w:p w:rsidR="00CA7D94" w:rsidRDefault="00CA7D94" w:rsidP="00B76218">
            <w:pPr>
              <w:spacing w:line="600" w:lineRule="exact"/>
              <w:jc w:val="center"/>
            </w:pPr>
            <w:r>
              <w:rPr>
                <w:rFonts w:hint="eastAsia"/>
              </w:rPr>
              <w:t>実績等</w:t>
            </w:r>
          </w:p>
        </w:tc>
        <w:tc>
          <w:tcPr>
            <w:tcW w:w="7506" w:type="dxa"/>
          </w:tcPr>
          <w:p w:rsidR="00477B07" w:rsidRDefault="00477B07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  <w:p w:rsidR="00A86965" w:rsidRDefault="00A86965" w:rsidP="00A86965">
            <w:pPr>
              <w:spacing w:line="300" w:lineRule="exact"/>
            </w:pPr>
          </w:p>
        </w:tc>
      </w:tr>
    </w:tbl>
    <w:p w:rsidR="00477B07" w:rsidRDefault="00A86965" w:rsidP="003E5A33">
      <w:r>
        <w:rPr>
          <w:rFonts w:hint="eastAsia"/>
        </w:rPr>
        <w:t>※記載に</w:t>
      </w:r>
      <w:r>
        <w:t>当たって</w:t>
      </w:r>
      <w:r>
        <w:rPr>
          <w:rFonts w:hint="eastAsia"/>
        </w:rPr>
        <w:t>、</w:t>
      </w:r>
      <w:r>
        <w:t>各行間は適宜、</w:t>
      </w:r>
      <w:r>
        <w:rPr>
          <w:rFonts w:hint="eastAsia"/>
        </w:rPr>
        <w:t>変更してください</w:t>
      </w:r>
      <w:r>
        <w:t>。</w:t>
      </w:r>
    </w:p>
    <w:p w:rsidR="00E71847" w:rsidRDefault="00E71847" w:rsidP="003E5A33">
      <w:r>
        <w:rPr>
          <w:rFonts w:hint="eastAsia"/>
        </w:rPr>
        <w:lastRenderedPageBreak/>
        <w:t>様式</w:t>
      </w:r>
      <w:r w:rsidR="00D85C82">
        <w:rPr>
          <w:rFonts w:hint="eastAsia"/>
        </w:rPr>
        <w:t>３</w:t>
      </w:r>
    </w:p>
    <w:p w:rsidR="00E71847" w:rsidRDefault="00D85C82" w:rsidP="00D85C82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　</w:t>
      </w:r>
    </w:p>
    <w:p w:rsidR="00E71847" w:rsidRPr="00D85C82" w:rsidRDefault="00E71847" w:rsidP="00D85C82">
      <w:pPr>
        <w:jc w:val="center"/>
        <w:rPr>
          <w:sz w:val="32"/>
          <w:szCs w:val="32"/>
        </w:rPr>
      </w:pPr>
      <w:r w:rsidRPr="00D85C82">
        <w:rPr>
          <w:rFonts w:hint="eastAsia"/>
          <w:sz w:val="32"/>
          <w:szCs w:val="32"/>
        </w:rPr>
        <w:t>誓約書</w:t>
      </w:r>
    </w:p>
    <w:p w:rsidR="00D85C82" w:rsidRDefault="00D85C82" w:rsidP="00D85C82">
      <w:pPr>
        <w:jc w:val="right"/>
      </w:pPr>
    </w:p>
    <w:p w:rsidR="00E71847" w:rsidRDefault="00D85C82" w:rsidP="00D85C82">
      <w:pPr>
        <w:wordWrap w:val="0"/>
        <w:jc w:val="right"/>
      </w:pPr>
      <w:r w:rsidRPr="00D85C82">
        <w:rPr>
          <w:rFonts w:hint="eastAsia"/>
        </w:rPr>
        <w:t>平成　　年　　月　　日</w:t>
      </w:r>
      <w:r>
        <w:rPr>
          <w:rFonts w:hint="eastAsia"/>
        </w:rPr>
        <w:t xml:space="preserve">　</w:t>
      </w:r>
      <w:r>
        <w:t xml:space="preserve">　</w:t>
      </w:r>
    </w:p>
    <w:p w:rsidR="00D85C82" w:rsidRDefault="00D85C82" w:rsidP="003E5A33"/>
    <w:p w:rsidR="00D85C82" w:rsidRDefault="00D85C82" w:rsidP="00D85C82">
      <w:pPr>
        <w:ind w:firstLineChars="100" w:firstLine="210"/>
      </w:pPr>
    </w:p>
    <w:p w:rsidR="00E71847" w:rsidRDefault="00E71847" w:rsidP="00D85C82">
      <w:pPr>
        <w:ind w:firstLineChars="100" w:firstLine="210"/>
      </w:pPr>
      <w:r>
        <w:rPr>
          <w:rFonts w:hint="eastAsia"/>
        </w:rPr>
        <w:t>高野町長</w:t>
      </w:r>
      <w:r>
        <w:t xml:space="preserve">　様</w:t>
      </w:r>
    </w:p>
    <w:p w:rsidR="00E71847" w:rsidRDefault="00E71847" w:rsidP="003E5A33"/>
    <w:p w:rsidR="00D85C82" w:rsidRPr="00D85C82" w:rsidRDefault="00D85C82" w:rsidP="003E5A33"/>
    <w:p w:rsidR="00E71847" w:rsidRDefault="00E71847" w:rsidP="00D85C82">
      <w:pPr>
        <w:ind w:firstLineChars="2100" w:firstLine="4410"/>
      </w:pPr>
      <w:r>
        <w:rPr>
          <w:rFonts w:hint="eastAsia"/>
        </w:rPr>
        <w:t>事業者</w:t>
      </w:r>
      <w:r>
        <w:t>名称</w:t>
      </w:r>
    </w:p>
    <w:p w:rsidR="00E71847" w:rsidRDefault="00E71847" w:rsidP="003E5A33"/>
    <w:p w:rsidR="00E71847" w:rsidRDefault="00E71847" w:rsidP="00D85C82">
      <w:pPr>
        <w:ind w:firstLineChars="2100" w:firstLine="4410"/>
      </w:pPr>
      <w:r>
        <w:rPr>
          <w:rFonts w:hint="eastAsia"/>
        </w:rPr>
        <w:t>代表者</w:t>
      </w:r>
      <w:r>
        <w:t>職氏名</w:t>
      </w:r>
    </w:p>
    <w:p w:rsidR="00D85C82" w:rsidRDefault="00D85C82" w:rsidP="00D85C82">
      <w:pPr>
        <w:ind w:firstLineChars="2100" w:firstLine="4410"/>
      </w:pPr>
    </w:p>
    <w:p w:rsidR="00D85C82" w:rsidRDefault="00D85C82" w:rsidP="00D85C82">
      <w:pPr>
        <w:ind w:firstLineChars="2100" w:firstLine="4410"/>
      </w:pPr>
      <w:r>
        <w:rPr>
          <w:rFonts w:hint="eastAsia"/>
        </w:rPr>
        <w:t xml:space="preserve">　</w:t>
      </w:r>
      <w:r>
        <w:t xml:space="preserve">　　　　　　　　　　　　　　　　　　　</w:t>
      </w:r>
      <w:r w:rsidR="006B639C">
        <w:rPr>
          <w:rFonts w:hint="eastAsia"/>
        </w:rPr>
        <w:t xml:space="preserve">　</w:t>
      </w:r>
      <w:r w:rsidR="006B639C">
        <w:t xml:space="preserve">　</w:t>
      </w:r>
      <w:r>
        <w:t xml:space="preserve">　</w:t>
      </w:r>
      <w:r w:rsidR="006B639C">
        <w:fldChar w:fldCharType="begin"/>
      </w:r>
      <w:r w:rsidR="006B639C">
        <w:instrText xml:space="preserve"> </w:instrText>
      </w:r>
      <w:r w:rsidR="006B639C">
        <w:rPr>
          <w:rFonts w:hint="eastAsia"/>
        </w:rPr>
        <w:instrText>eq \o\ac(</w:instrText>
      </w:r>
      <w:r w:rsidR="006B639C" w:rsidRPr="006B639C">
        <w:rPr>
          <w:rFonts w:ascii="ＭＳ 明朝" w:hint="eastAsia"/>
          <w:position w:val="-4"/>
          <w:sz w:val="31"/>
        </w:rPr>
        <w:instrText>○</w:instrText>
      </w:r>
      <w:r w:rsidR="006B639C">
        <w:rPr>
          <w:rFonts w:hint="eastAsia"/>
        </w:rPr>
        <w:instrText>,</w:instrText>
      </w:r>
      <w:r w:rsidR="006B639C">
        <w:rPr>
          <w:rFonts w:hint="eastAsia"/>
        </w:rPr>
        <w:instrText>印</w:instrText>
      </w:r>
      <w:r w:rsidR="006B639C">
        <w:rPr>
          <w:rFonts w:hint="eastAsia"/>
        </w:rPr>
        <w:instrText>)</w:instrText>
      </w:r>
      <w:r w:rsidR="006B639C">
        <w:fldChar w:fldCharType="end"/>
      </w:r>
    </w:p>
    <w:p w:rsidR="00E71847" w:rsidRDefault="00E71847" w:rsidP="003E5A33"/>
    <w:p w:rsidR="006B639C" w:rsidRDefault="006B639C" w:rsidP="003E5A33"/>
    <w:p w:rsidR="00E71847" w:rsidRDefault="00E71847" w:rsidP="003E5A33">
      <w:r>
        <w:rPr>
          <w:rFonts w:hint="eastAsia"/>
        </w:rPr>
        <w:t>「</w:t>
      </w:r>
      <w:r w:rsidR="006B639C" w:rsidRPr="006B639C">
        <w:rPr>
          <w:rFonts w:hint="eastAsia"/>
        </w:rPr>
        <w:t>歩いて周遊できる庭園整備イメージパース作成委託業務</w:t>
      </w:r>
      <w:r>
        <w:t>」のプロポーザル参加にあたり、下記の事項に</w:t>
      </w:r>
      <w:r>
        <w:rPr>
          <w:rFonts w:hint="eastAsia"/>
        </w:rPr>
        <w:t>ついて</w:t>
      </w:r>
      <w:r>
        <w:t>相違</w:t>
      </w:r>
      <w:r>
        <w:rPr>
          <w:rFonts w:hint="eastAsia"/>
        </w:rPr>
        <w:t>ないことを</w:t>
      </w:r>
      <w:r>
        <w:t>認めます</w:t>
      </w:r>
      <w:r>
        <w:rPr>
          <w:rFonts w:hint="eastAsia"/>
        </w:rPr>
        <w:t>。</w:t>
      </w:r>
    </w:p>
    <w:p w:rsidR="00E71847" w:rsidRPr="006B639C" w:rsidRDefault="00E71847" w:rsidP="003E5A33"/>
    <w:p w:rsidR="00E71847" w:rsidRDefault="00E71847" w:rsidP="00E71847">
      <w:pPr>
        <w:pStyle w:val="ac"/>
      </w:pPr>
      <w:r>
        <w:rPr>
          <w:rFonts w:hint="eastAsia"/>
        </w:rPr>
        <w:t>記</w:t>
      </w:r>
    </w:p>
    <w:p w:rsidR="006B639C" w:rsidRPr="006B639C" w:rsidRDefault="006B639C" w:rsidP="006B639C"/>
    <w:p w:rsidR="006B639C" w:rsidRDefault="006B639C" w:rsidP="00E71847"/>
    <w:p w:rsidR="00E71847" w:rsidRDefault="006B639C" w:rsidP="006B639C">
      <w:pPr>
        <w:ind w:firstLineChars="300" w:firstLine="630"/>
      </w:pPr>
      <w:r>
        <w:rPr>
          <w:rFonts w:hint="eastAsia"/>
        </w:rPr>
        <w:t>１．</w:t>
      </w:r>
      <w:r w:rsidR="00E71847">
        <w:rPr>
          <w:rFonts w:hint="eastAsia"/>
        </w:rPr>
        <w:t>プロポーザル</w:t>
      </w:r>
      <w:r w:rsidR="00E71847">
        <w:t>参加</w:t>
      </w:r>
      <w:r w:rsidR="00CF7FC0">
        <w:rPr>
          <w:rFonts w:hint="eastAsia"/>
        </w:rPr>
        <w:t>者</w:t>
      </w:r>
      <w:r w:rsidR="00CF7FC0">
        <w:t>資格</w:t>
      </w:r>
      <w:r w:rsidR="00CF7FC0">
        <w:rPr>
          <w:rFonts w:hint="eastAsia"/>
        </w:rPr>
        <w:t>条件</w:t>
      </w:r>
      <w:r w:rsidR="00E71847">
        <w:t>を満たしています。</w:t>
      </w:r>
    </w:p>
    <w:p w:rsidR="006B639C" w:rsidRDefault="006B639C" w:rsidP="00E71847"/>
    <w:p w:rsidR="00E71847" w:rsidRDefault="006B639C" w:rsidP="006B639C">
      <w:pPr>
        <w:ind w:firstLineChars="300" w:firstLine="630"/>
      </w:pPr>
      <w:r>
        <w:rPr>
          <w:rFonts w:hint="eastAsia"/>
        </w:rPr>
        <w:t>２．</w:t>
      </w:r>
      <w:r w:rsidR="00E71847">
        <w:rPr>
          <w:rFonts w:hint="eastAsia"/>
        </w:rPr>
        <w:t>提出</w:t>
      </w:r>
      <w:r w:rsidR="00E71847">
        <w:t>した</w:t>
      </w:r>
      <w:r w:rsidR="00E71847">
        <w:rPr>
          <w:rFonts w:hint="eastAsia"/>
        </w:rPr>
        <w:t>書類に</w:t>
      </w:r>
      <w:r w:rsidR="00E71847">
        <w:t>虚偽</w:t>
      </w:r>
      <w:r w:rsidR="00E71847">
        <w:rPr>
          <w:rFonts w:hint="eastAsia"/>
        </w:rPr>
        <w:t>及び</w:t>
      </w:r>
      <w:r w:rsidR="00E71847">
        <w:t>不正はありません。</w:t>
      </w:r>
    </w:p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FF0F9E" w:rsidRDefault="00FF0F9E" w:rsidP="00E71847"/>
    <w:p w:rsidR="00E71847" w:rsidRDefault="00A86965" w:rsidP="00E7184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4128E" wp14:editId="7DF89B9D">
                <wp:simplePos x="0" y="0"/>
                <wp:positionH relativeFrom="column">
                  <wp:posOffset>2041525</wp:posOffset>
                </wp:positionH>
                <wp:positionV relativeFrom="paragraph">
                  <wp:posOffset>203835</wp:posOffset>
                </wp:positionV>
                <wp:extent cx="2200275" cy="428625"/>
                <wp:effectExtent l="38100" t="19050" r="9525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28625"/>
                        </a:xfrm>
                        <a:prstGeom prst="upArrow">
                          <a:avLst>
                            <a:gd name="adj1" fmla="val 62857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993D4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60.75pt;margin-top:16.05pt;width:173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" adj="10800,4011" fillcolor="white [3212]" strokecolor="#243f60 [1604]" strokeweight="2pt"/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>
        <w:t xml:space="preserve">　　</w:t>
      </w:r>
      <w:r w:rsidRPr="00A86965">
        <w:rPr>
          <w:rFonts w:hint="eastAsia"/>
        </w:rPr>
        <w:t>ＦＡＸ　０７３６－５６－３０２２</w:t>
      </w:r>
    </w:p>
    <w:p w:rsidR="00A86965" w:rsidRDefault="00A86965" w:rsidP="00E71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03CE3" wp14:editId="37BC9387">
                <wp:simplePos x="0" y="0"/>
                <wp:positionH relativeFrom="margin">
                  <wp:posOffset>2374265</wp:posOffset>
                </wp:positionH>
                <wp:positionV relativeFrom="paragraph">
                  <wp:posOffset>13335</wp:posOffset>
                </wp:positionV>
                <wp:extent cx="1466850" cy="371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AA6" w:rsidRPr="006B4AEB" w:rsidRDefault="004C3AA6" w:rsidP="006B4A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AEB">
                              <w:rPr>
                                <w:color w:val="000000" w:themeColor="text1"/>
                              </w:rPr>
                              <w:t>ＦＡＸ</w:t>
                            </w:r>
                            <w:r>
                              <w:rPr>
                                <w:color w:val="000000" w:themeColor="text1"/>
                              </w:rPr>
                              <w:t>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D03CE3" id="正方形/長方形 2" o:spid="_x0000_s1026" style="position:absolute;left:0;text-align:left;margin-left:186.95pt;margin-top:1.05pt;width:115.5pt;height:29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" filled="f" stroked="f" strokeweight="2pt">
                <v:textbox>
                  <w:txbxContent>
                    <w:p w:rsidR="004C3AA6" w:rsidRPr="006B4AEB" w:rsidRDefault="004C3AA6" w:rsidP="006B4A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AEB">
                        <w:rPr>
                          <w:color w:val="000000" w:themeColor="text1"/>
                        </w:rPr>
                        <w:t>ＦＡＸ</w:t>
                      </w:r>
                      <w:r>
                        <w:rPr>
                          <w:color w:val="000000" w:themeColor="text1"/>
                        </w:rPr>
                        <w:t>送信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4AEB" w:rsidRDefault="006B4AEB" w:rsidP="00E71847"/>
    <w:p w:rsidR="00E71847" w:rsidRDefault="00A86965" w:rsidP="00E71847">
      <w:r w:rsidRPr="00A86965">
        <w:rPr>
          <w:rFonts w:hint="eastAsia"/>
        </w:rPr>
        <w:t>別添１</w:t>
      </w:r>
    </w:p>
    <w:p w:rsidR="00A86965" w:rsidRDefault="00A86965" w:rsidP="00E71847"/>
    <w:p w:rsidR="00E71847" w:rsidRDefault="00E71847" w:rsidP="00E71847">
      <w:r>
        <w:rPr>
          <w:rFonts w:hint="eastAsia"/>
        </w:rPr>
        <w:t>高野町</w:t>
      </w:r>
      <w:r>
        <w:t>企画公室長</w:t>
      </w:r>
      <w:r w:rsidR="00CC1CBC">
        <w:rPr>
          <w:rFonts w:hint="eastAsia"/>
        </w:rPr>
        <w:t xml:space="preserve">　様</w:t>
      </w:r>
    </w:p>
    <w:p w:rsidR="00A86965" w:rsidRDefault="00A86965" w:rsidP="00E71847">
      <w:r>
        <w:rPr>
          <w:rFonts w:hint="eastAsia"/>
        </w:rPr>
        <w:t xml:space="preserve">　（</w:t>
      </w:r>
      <w:r>
        <w:t>担当　上野　あて</w:t>
      </w:r>
      <w:r>
        <w:rPr>
          <w:rFonts w:hint="eastAsia"/>
        </w:rPr>
        <w:t>）</w:t>
      </w:r>
    </w:p>
    <w:p w:rsidR="00CC1CBC" w:rsidRDefault="00CC1CBC" w:rsidP="00E71847"/>
    <w:p w:rsidR="00A86965" w:rsidRPr="00A86965" w:rsidRDefault="00A86965" w:rsidP="00E71847"/>
    <w:p w:rsidR="00CC1CBC" w:rsidRPr="00A86965" w:rsidRDefault="00CC1CBC" w:rsidP="00A86965">
      <w:pPr>
        <w:jc w:val="center"/>
        <w:rPr>
          <w:sz w:val="28"/>
          <w:szCs w:val="28"/>
        </w:rPr>
      </w:pPr>
      <w:r w:rsidRPr="00A86965">
        <w:rPr>
          <w:rFonts w:hint="eastAsia"/>
          <w:sz w:val="28"/>
          <w:szCs w:val="28"/>
        </w:rPr>
        <w:t>公募要領</w:t>
      </w:r>
      <w:r w:rsidRPr="00A86965">
        <w:rPr>
          <w:sz w:val="28"/>
          <w:szCs w:val="28"/>
        </w:rPr>
        <w:t>等に関する質問書</w:t>
      </w:r>
    </w:p>
    <w:p w:rsidR="00CC1CBC" w:rsidRDefault="00CC1CBC" w:rsidP="00E71847"/>
    <w:p w:rsidR="00CC1CBC" w:rsidRDefault="00CC1CBC" w:rsidP="00E71847">
      <w:r>
        <w:rPr>
          <w:rFonts w:hint="eastAsia"/>
        </w:rPr>
        <w:t>「</w:t>
      </w:r>
      <w:r w:rsidR="006B639C" w:rsidRPr="006B639C">
        <w:rPr>
          <w:rFonts w:hint="eastAsia"/>
        </w:rPr>
        <w:t>歩いて周遊できる庭園整備イメージパース作成委託業務</w:t>
      </w:r>
      <w:r>
        <w:t>」プロポーザル</w:t>
      </w:r>
      <w:r w:rsidR="00AD1A54">
        <w:rPr>
          <w:rFonts w:hint="eastAsia"/>
        </w:rPr>
        <w:t>実施</w:t>
      </w:r>
      <w:r>
        <w:t>要領または仕様書について、質問事項がありますので、提出します。</w:t>
      </w:r>
    </w:p>
    <w:p w:rsidR="00CC1CBC" w:rsidRDefault="00CC1CBC" w:rsidP="00E71847"/>
    <w:p w:rsidR="006B4AEB" w:rsidRDefault="006B4AEB" w:rsidP="00E71847"/>
    <w:p w:rsidR="00CC1CBC" w:rsidRDefault="00CC1CBC" w:rsidP="00A86965">
      <w:pPr>
        <w:ind w:firstLineChars="2100" w:firstLine="4410"/>
      </w:pPr>
      <w:r>
        <w:rPr>
          <w:rFonts w:hint="eastAsia"/>
        </w:rPr>
        <w:t>事業者名称</w:t>
      </w:r>
    </w:p>
    <w:p w:rsidR="00CC1CBC" w:rsidRDefault="00CC1CBC" w:rsidP="00A86965">
      <w:pPr>
        <w:ind w:firstLineChars="2100" w:firstLine="4410"/>
      </w:pPr>
      <w:r>
        <w:rPr>
          <w:rFonts w:hint="eastAsia"/>
        </w:rPr>
        <w:t>所在地</w:t>
      </w:r>
    </w:p>
    <w:p w:rsidR="00CC1CBC" w:rsidRDefault="00CC1CBC" w:rsidP="00A86965">
      <w:pPr>
        <w:ind w:firstLineChars="2100" w:firstLine="4410"/>
      </w:pPr>
      <w:r>
        <w:rPr>
          <w:rFonts w:hint="eastAsia"/>
        </w:rPr>
        <w:t>担当者名</w:t>
      </w:r>
    </w:p>
    <w:p w:rsidR="00CC1CBC" w:rsidRDefault="00CC1CBC" w:rsidP="00A86965">
      <w:pPr>
        <w:ind w:firstLineChars="2100" w:firstLine="4410"/>
      </w:pPr>
      <w:r>
        <w:rPr>
          <w:rFonts w:hint="eastAsia"/>
        </w:rPr>
        <w:t>電話</w:t>
      </w:r>
    </w:p>
    <w:p w:rsidR="00CC1CBC" w:rsidRDefault="00CC1CBC" w:rsidP="00A86965">
      <w:pPr>
        <w:ind w:firstLineChars="2100" w:firstLine="4410"/>
      </w:pPr>
      <w:r>
        <w:rPr>
          <w:rFonts w:hint="eastAsia"/>
        </w:rPr>
        <w:t>ＦＡＸ</w:t>
      </w:r>
    </w:p>
    <w:p w:rsidR="00CC1CBC" w:rsidRDefault="00CC1CBC" w:rsidP="00A86965">
      <w:pPr>
        <w:ind w:firstLineChars="2100" w:firstLine="4410"/>
      </w:pPr>
      <w:r>
        <w:rPr>
          <w:rFonts w:hint="eastAsia"/>
        </w:rPr>
        <w:t>E-mail</w:t>
      </w:r>
    </w:p>
    <w:p w:rsidR="00CC1CBC" w:rsidRDefault="00CC1CBC" w:rsidP="00E71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C1CBC" w:rsidTr="00CC1CBC">
        <w:tc>
          <w:tcPr>
            <w:tcW w:w="846" w:type="dxa"/>
          </w:tcPr>
          <w:p w:rsidR="00CC1CBC" w:rsidRDefault="00CC1CBC" w:rsidP="00E71847">
            <w:r>
              <w:rPr>
                <w:rFonts w:hint="eastAsia"/>
              </w:rPr>
              <w:t>項目</w:t>
            </w:r>
          </w:p>
        </w:tc>
        <w:tc>
          <w:tcPr>
            <w:tcW w:w="8782" w:type="dxa"/>
          </w:tcPr>
          <w:p w:rsidR="004B41AB" w:rsidRDefault="004B41AB" w:rsidP="004B41AB">
            <w:pPr>
              <w:ind w:firstLineChars="1800" w:firstLine="3240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※</w:t>
            </w:r>
            <w:r w:rsidR="008C634D">
              <w:rPr>
                <w:rFonts w:hint="eastAsia"/>
                <w:i/>
                <w:sz w:val="18"/>
                <w:szCs w:val="18"/>
              </w:rPr>
              <w:t>実施</w:t>
            </w:r>
            <w:bookmarkStart w:id="0" w:name="_GoBack"/>
            <w:bookmarkEnd w:id="0"/>
            <w:r w:rsidR="00CC1CBC" w:rsidRPr="004B41AB">
              <w:rPr>
                <w:rFonts w:hint="eastAsia"/>
                <w:i/>
                <w:sz w:val="18"/>
                <w:szCs w:val="18"/>
              </w:rPr>
              <w:t>要領</w:t>
            </w:r>
            <w:r w:rsidRPr="004B41AB">
              <w:rPr>
                <w:rFonts w:hint="eastAsia"/>
                <w:i/>
                <w:sz w:val="18"/>
                <w:szCs w:val="18"/>
              </w:rPr>
              <w:t>・</w:t>
            </w:r>
            <w:r w:rsidRPr="004B41AB">
              <w:rPr>
                <w:i/>
                <w:sz w:val="18"/>
                <w:szCs w:val="18"/>
              </w:rPr>
              <w:t>仕様書の別、項目、ページ数等を記載してください。</w:t>
            </w:r>
          </w:p>
          <w:p w:rsidR="004B41AB" w:rsidRDefault="004B41AB" w:rsidP="004B41AB">
            <w:pPr>
              <w:ind w:firstLineChars="1800" w:firstLine="3240"/>
              <w:rPr>
                <w:i/>
                <w:sz w:val="18"/>
                <w:szCs w:val="18"/>
              </w:rPr>
            </w:pPr>
          </w:p>
          <w:p w:rsidR="004B41AB" w:rsidRDefault="004B41AB" w:rsidP="004B41AB">
            <w:pPr>
              <w:ind w:firstLineChars="1800" w:firstLine="3780"/>
            </w:pPr>
          </w:p>
          <w:p w:rsidR="00A86965" w:rsidRDefault="00A86965" w:rsidP="004B41AB">
            <w:pPr>
              <w:ind w:firstLineChars="1800" w:firstLine="3780"/>
            </w:pPr>
          </w:p>
          <w:p w:rsidR="00A86965" w:rsidRPr="004B41AB" w:rsidRDefault="00A86965" w:rsidP="004B41AB">
            <w:pPr>
              <w:ind w:firstLineChars="1800" w:firstLine="3780"/>
            </w:pPr>
          </w:p>
        </w:tc>
      </w:tr>
      <w:tr w:rsidR="00CC1CBC" w:rsidTr="00CC1CBC">
        <w:tc>
          <w:tcPr>
            <w:tcW w:w="846" w:type="dxa"/>
          </w:tcPr>
          <w:p w:rsidR="00CC1CBC" w:rsidRDefault="00CC1CBC" w:rsidP="00E71847">
            <w:r>
              <w:rPr>
                <w:rFonts w:hint="eastAsia"/>
              </w:rPr>
              <w:t>内容</w:t>
            </w:r>
          </w:p>
        </w:tc>
        <w:tc>
          <w:tcPr>
            <w:tcW w:w="8782" w:type="dxa"/>
          </w:tcPr>
          <w:p w:rsidR="00CC1CBC" w:rsidRDefault="00CC1CBC" w:rsidP="00E71847"/>
          <w:p w:rsidR="00A86965" w:rsidRDefault="00A86965" w:rsidP="00E71847"/>
          <w:p w:rsidR="00A86965" w:rsidRDefault="00A86965" w:rsidP="00E71847"/>
          <w:p w:rsidR="00A86965" w:rsidRDefault="00A86965" w:rsidP="00E71847"/>
          <w:p w:rsidR="00A86965" w:rsidRDefault="00A86965" w:rsidP="00E71847"/>
          <w:p w:rsidR="004B41AB" w:rsidRDefault="004B41AB" w:rsidP="00E71847"/>
          <w:p w:rsidR="00A86965" w:rsidRDefault="00A86965" w:rsidP="00E71847"/>
          <w:p w:rsidR="00A86965" w:rsidRDefault="00A86965" w:rsidP="00E71847"/>
          <w:p w:rsidR="00A86965" w:rsidRDefault="00A86965" w:rsidP="00E71847"/>
        </w:tc>
      </w:tr>
    </w:tbl>
    <w:p w:rsidR="00CC1CBC" w:rsidRDefault="004B41AB" w:rsidP="00E71847">
      <w:r>
        <w:rPr>
          <w:rFonts w:hint="eastAsia"/>
        </w:rPr>
        <w:t>注意事項</w:t>
      </w:r>
      <w:r>
        <w:t>：質問事項は、簡潔に記載してください。</w:t>
      </w:r>
    </w:p>
    <w:p w:rsidR="004B41AB" w:rsidRDefault="004B41AB" w:rsidP="00E71847"/>
    <w:p w:rsidR="006B4AEB" w:rsidRPr="006B4AEB" w:rsidRDefault="006B4AEB" w:rsidP="00E71847">
      <w:r>
        <w:rPr>
          <w:rFonts w:hint="eastAsia"/>
        </w:rPr>
        <w:t xml:space="preserve">　</w:t>
      </w:r>
      <w:r>
        <w:t xml:space="preserve">　　　　</w:t>
      </w:r>
    </w:p>
    <w:p w:rsidR="00CC1CBC" w:rsidRDefault="006B4AEB" w:rsidP="00E71847">
      <w:r>
        <w:rPr>
          <w:rFonts w:hint="eastAsia"/>
        </w:rPr>
        <w:lastRenderedPageBreak/>
        <w:t>別添</w:t>
      </w:r>
      <w:r>
        <w:t>２</w:t>
      </w:r>
    </w:p>
    <w:p w:rsidR="006B4AEB" w:rsidRDefault="006B4AEB" w:rsidP="00E71847"/>
    <w:p w:rsidR="006B639C" w:rsidRDefault="006B639C" w:rsidP="006B639C">
      <w:pPr>
        <w:jc w:val="center"/>
        <w:rPr>
          <w:sz w:val="28"/>
          <w:szCs w:val="28"/>
        </w:rPr>
      </w:pPr>
      <w:r w:rsidRPr="006B639C">
        <w:rPr>
          <w:rFonts w:hint="eastAsia"/>
          <w:sz w:val="28"/>
          <w:szCs w:val="28"/>
        </w:rPr>
        <w:t>歩いて周遊できる庭園整備イメージパース作成委託業務</w:t>
      </w:r>
    </w:p>
    <w:p w:rsidR="006B4AEB" w:rsidRPr="006B639C" w:rsidRDefault="006B4AEB" w:rsidP="006B639C">
      <w:pPr>
        <w:jc w:val="center"/>
        <w:rPr>
          <w:sz w:val="28"/>
          <w:szCs w:val="28"/>
        </w:rPr>
      </w:pPr>
      <w:r w:rsidRPr="006B639C">
        <w:rPr>
          <w:sz w:val="28"/>
          <w:szCs w:val="28"/>
        </w:rPr>
        <w:t>プロポーザル参加申込書</w:t>
      </w:r>
    </w:p>
    <w:p w:rsidR="006B4AEB" w:rsidRDefault="006B4AEB" w:rsidP="00E71847"/>
    <w:p w:rsidR="006B639C" w:rsidRDefault="006B639C" w:rsidP="00E71847"/>
    <w:p w:rsidR="006B4AEB" w:rsidRDefault="006B4AEB" w:rsidP="006B639C">
      <w:pPr>
        <w:ind w:firstLineChars="300" w:firstLine="630"/>
      </w:pPr>
      <w:r>
        <w:rPr>
          <w:rFonts w:hint="eastAsia"/>
        </w:rPr>
        <w:t>高野町</w:t>
      </w:r>
      <w:r>
        <w:t>企画公室長</w:t>
      </w:r>
      <w:r>
        <w:rPr>
          <w:rFonts w:hint="eastAsia"/>
        </w:rPr>
        <w:t xml:space="preserve">　</w:t>
      </w:r>
      <w:r>
        <w:t>様</w:t>
      </w:r>
    </w:p>
    <w:p w:rsidR="006B4AEB" w:rsidRPr="006B639C" w:rsidRDefault="006B4AEB" w:rsidP="00E71847"/>
    <w:p w:rsidR="006B4AEB" w:rsidRDefault="006B639C" w:rsidP="006B639C">
      <w:pPr>
        <w:ind w:firstLineChars="2000" w:firstLine="4200"/>
      </w:pPr>
      <w:r>
        <w:rPr>
          <w:rFonts w:hint="eastAsia"/>
        </w:rPr>
        <w:t>（</w:t>
      </w:r>
      <w:r w:rsidR="006B4AEB">
        <w:rPr>
          <w:rFonts w:hint="eastAsia"/>
        </w:rPr>
        <w:t>参加</w:t>
      </w:r>
      <w:r w:rsidR="006B4AEB">
        <w:t>申込者</w:t>
      </w:r>
      <w:r>
        <w:rPr>
          <w:rFonts w:hint="eastAsia"/>
        </w:rPr>
        <w:t>）</w:t>
      </w:r>
    </w:p>
    <w:p w:rsidR="006B4AEB" w:rsidRDefault="006B4AEB" w:rsidP="006B639C">
      <w:pPr>
        <w:ind w:firstLineChars="2200" w:firstLine="4620"/>
      </w:pPr>
      <w:r>
        <w:rPr>
          <w:rFonts w:hint="eastAsia"/>
        </w:rPr>
        <w:t>事業者</w:t>
      </w:r>
      <w:r>
        <w:t>名称</w:t>
      </w:r>
    </w:p>
    <w:p w:rsidR="006B4AEB" w:rsidRDefault="006B4AEB" w:rsidP="006B639C">
      <w:pPr>
        <w:ind w:firstLineChars="2200" w:firstLine="4620"/>
      </w:pPr>
      <w:r>
        <w:rPr>
          <w:rFonts w:hint="eastAsia"/>
        </w:rPr>
        <w:t>所在地</w:t>
      </w:r>
    </w:p>
    <w:p w:rsidR="006B4AEB" w:rsidRDefault="006B4AEB" w:rsidP="006B639C">
      <w:pPr>
        <w:ind w:firstLineChars="2200" w:firstLine="4620"/>
      </w:pPr>
      <w:r>
        <w:rPr>
          <w:rFonts w:hint="eastAsia"/>
        </w:rPr>
        <w:t>代表者</w:t>
      </w:r>
      <w:r>
        <w:t xml:space="preserve">職氏名　</w:t>
      </w:r>
      <w:r w:rsidR="006B639C">
        <w:rPr>
          <w:rFonts w:hint="eastAsia"/>
        </w:rPr>
        <w:t xml:space="preserve">　</w:t>
      </w:r>
      <w:r w:rsidR="006B639C">
        <w:t xml:space="preserve">　　　　　　　　　　</w:t>
      </w:r>
      <w:r>
        <w:t xml:space="preserve">　</w:t>
      </w:r>
      <w:r w:rsidR="006B639C">
        <w:fldChar w:fldCharType="begin"/>
      </w:r>
      <w:r w:rsidR="006B639C">
        <w:instrText xml:space="preserve"> </w:instrText>
      </w:r>
      <w:r w:rsidR="006B639C">
        <w:rPr>
          <w:rFonts w:hint="eastAsia"/>
        </w:rPr>
        <w:instrText>eq \o\ac(</w:instrText>
      </w:r>
      <w:r w:rsidR="006B639C" w:rsidRPr="006B639C">
        <w:rPr>
          <w:rFonts w:ascii="ＭＳ 明朝" w:hint="eastAsia"/>
          <w:position w:val="-4"/>
          <w:sz w:val="31"/>
        </w:rPr>
        <w:instrText>○</w:instrText>
      </w:r>
      <w:r w:rsidR="006B639C">
        <w:rPr>
          <w:rFonts w:hint="eastAsia"/>
        </w:rPr>
        <w:instrText>,</w:instrText>
      </w:r>
      <w:r w:rsidR="006B639C">
        <w:rPr>
          <w:rFonts w:hint="eastAsia"/>
        </w:rPr>
        <w:instrText>印</w:instrText>
      </w:r>
      <w:r w:rsidR="006B639C">
        <w:rPr>
          <w:rFonts w:hint="eastAsia"/>
        </w:rPr>
        <w:instrText>)</w:instrText>
      </w:r>
      <w:r w:rsidR="006B639C">
        <w:fldChar w:fldCharType="end"/>
      </w:r>
    </w:p>
    <w:p w:rsidR="006B4AEB" w:rsidRDefault="006B4AEB" w:rsidP="006B639C">
      <w:pPr>
        <w:ind w:firstLineChars="2200" w:firstLine="4620"/>
      </w:pPr>
      <w:r>
        <w:rPr>
          <w:rFonts w:hint="eastAsia"/>
        </w:rPr>
        <w:t>連絡先</w:t>
      </w:r>
      <w:r>
        <w:t xml:space="preserve">　担当者</w:t>
      </w:r>
      <w:r>
        <w:rPr>
          <w:rFonts w:hint="eastAsia"/>
        </w:rPr>
        <w:t>職氏名</w:t>
      </w:r>
    </w:p>
    <w:p w:rsidR="006B639C" w:rsidRDefault="006B639C" w:rsidP="006B639C">
      <w:pPr>
        <w:ind w:firstLineChars="2100" w:firstLine="4410"/>
      </w:pPr>
    </w:p>
    <w:p w:rsidR="006B4AEB" w:rsidRDefault="006B4AEB" w:rsidP="006B639C">
      <w:pPr>
        <w:ind w:firstLineChars="2200" w:firstLine="4620"/>
      </w:pPr>
      <w:r>
        <w:t>ＴＥＬ</w:t>
      </w:r>
    </w:p>
    <w:p w:rsidR="006B4AEB" w:rsidRDefault="006B4AEB" w:rsidP="006B639C">
      <w:pPr>
        <w:ind w:firstLineChars="2200" w:firstLine="4620"/>
      </w:pPr>
      <w:r>
        <w:t>ＦＡＸ</w:t>
      </w:r>
    </w:p>
    <w:p w:rsidR="006B4AEB" w:rsidRDefault="006B4AEB" w:rsidP="006B639C">
      <w:pPr>
        <w:ind w:firstLineChars="2200" w:firstLine="4620"/>
      </w:pPr>
      <w:r>
        <w:rPr>
          <w:rFonts w:hint="eastAsia"/>
        </w:rPr>
        <w:t>E</w:t>
      </w:r>
      <w:r>
        <w:t>-mail</w:t>
      </w:r>
    </w:p>
    <w:p w:rsidR="006B639C" w:rsidRDefault="006B639C" w:rsidP="006B639C">
      <w:pPr>
        <w:ind w:firstLineChars="2200" w:firstLine="4620"/>
      </w:pPr>
    </w:p>
    <w:p w:rsidR="006B639C" w:rsidRDefault="006B639C" w:rsidP="006B639C">
      <w:pPr>
        <w:ind w:firstLineChars="2200" w:firstLine="4620"/>
      </w:pPr>
    </w:p>
    <w:p w:rsidR="006B639C" w:rsidRDefault="006B4AEB" w:rsidP="006B639C">
      <w:pPr>
        <w:ind w:firstLineChars="400" w:firstLine="840"/>
      </w:pPr>
      <w:r>
        <w:t>私は、</w:t>
      </w:r>
      <w:r w:rsidR="006B639C">
        <w:rPr>
          <w:rFonts w:hint="eastAsia"/>
        </w:rPr>
        <w:t>「</w:t>
      </w:r>
      <w:r w:rsidR="006B639C" w:rsidRPr="006B639C">
        <w:rPr>
          <w:rFonts w:hint="eastAsia"/>
        </w:rPr>
        <w:t>歩いて周遊できる庭園整備イメージパース作成委託</w:t>
      </w:r>
      <w:r>
        <w:t>業務プロポーザル</w:t>
      </w:r>
      <w:r w:rsidR="00AD1A54">
        <w:rPr>
          <w:rFonts w:hint="eastAsia"/>
        </w:rPr>
        <w:t>実施</w:t>
      </w:r>
      <w:r>
        <w:t>要領</w:t>
      </w:r>
      <w:r w:rsidR="006B639C">
        <w:rPr>
          <w:rFonts w:hint="eastAsia"/>
        </w:rPr>
        <w:t>」</w:t>
      </w:r>
      <w:r>
        <w:t>に</w:t>
      </w:r>
    </w:p>
    <w:p w:rsidR="006B4AEB" w:rsidRPr="006B4AEB" w:rsidRDefault="006B4AEB" w:rsidP="006D7270">
      <w:pPr>
        <w:ind w:firstLineChars="300" w:firstLine="630"/>
      </w:pPr>
      <w:r>
        <w:t>基づき、委託業務プロポーザルに参加します。</w:t>
      </w:r>
    </w:p>
    <w:p w:rsidR="00CC1CBC" w:rsidRPr="00CC1CBC" w:rsidRDefault="00CC1CBC" w:rsidP="00E71847"/>
    <w:p w:rsidR="00E71847" w:rsidRDefault="00E71847" w:rsidP="006B639C">
      <w:pPr>
        <w:pStyle w:val="ae"/>
      </w:pPr>
      <w:r>
        <w:rPr>
          <w:rFonts w:hint="eastAsia"/>
        </w:rPr>
        <w:t>以上</w:t>
      </w: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6B639C" w:rsidRDefault="006B639C" w:rsidP="00E71847">
      <w:pPr>
        <w:pStyle w:val="ae"/>
      </w:pPr>
    </w:p>
    <w:p w:rsidR="002C4C0D" w:rsidRPr="005A7068" w:rsidRDefault="002C4C0D" w:rsidP="002C4C0D">
      <w:pPr>
        <w:jc w:val="right"/>
        <w:rPr>
          <w:sz w:val="24"/>
          <w:szCs w:val="24"/>
        </w:rPr>
      </w:pPr>
      <w:r w:rsidRPr="005A7068">
        <w:rPr>
          <w:rFonts w:hint="eastAsia"/>
          <w:sz w:val="24"/>
          <w:szCs w:val="24"/>
        </w:rPr>
        <w:lastRenderedPageBreak/>
        <w:t>（様式任意</w:t>
      </w:r>
      <w:r w:rsidRPr="005A7068">
        <w:rPr>
          <w:sz w:val="24"/>
          <w:szCs w:val="24"/>
        </w:rPr>
        <w:t>）</w:t>
      </w:r>
    </w:p>
    <w:p w:rsidR="006D7270" w:rsidRPr="00A86965" w:rsidRDefault="006D7270" w:rsidP="00A86965">
      <w:pPr>
        <w:jc w:val="center"/>
        <w:rPr>
          <w:sz w:val="28"/>
          <w:szCs w:val="28"/>
        </w:rPr>
      </w:pPr>
      <w:r w:rsidRPr="00A86965">
        <w:rPr>
          <w:rFonts w:hint="eastAsia"/>
          <w:sz w:val="28"/>
          <w:szCs w:val="28"/>
        </w:rPr>
        <w:t>請求書</w:t>
      </w:r>
    </w:p>
    <w:p w:rsidR="005A7068" w:rsidRDefault="005A7068" w:rsidP="00A86965">
      <w:pPr>
        <w:ind w:firstLineChars="200" w:firstLine="480"/>
        <w:rPr>
          <w:sz w:val="24"/>
          <w:szCs w:val="24"/>
        </w:rPr>
      </w:pPr>
    </w:p>
    <w:p w:rsidR="005A7068" w:rsidRDefault="005A7068" w:rsidP="005A7068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</w:t>
      </w:r>
      <w:r>
        <w:rPr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日</w:t>
      </w:r>
    </w:p>
    <w:p w:rsidR="005A7068" w:rsidRDefault="005A7068" w:rsidP="005A7068">
      <w:pPr>
        <w:ind w:firstLineChars="2600" w:firstLine="6240"/>
        <w:rPr>
          <w:sz w:val="24"/>
          <w:szCs w:val="24"/>
        </w:rPr>
      </w:pPr>
    </w:p>
    <w:p w:rsidR="005A7068" w:rsidRPr="005A7068" w:rsidRDefault="005A7068" w:rsidP="005A7068">
      <w:pPr>
        <w:ind w:firstLineChars="2600" w:firstLine="6240"/>
        <w:rPr>
          <w:sz w:val="24"/>
          <w:szCs w:val="24"/>
        </w:rPr>
      </w:pPr>
    </w:p>
    <w:p w:rsidR="006D7270" w:rsidRPr="00A86965" w:rsidRDefault="006D7270" w:rsidP="00A86965">
      <w:pPr>
        <w:ind w:firstLineChars="200" w:firstLine="480"/>
        <w:rPr>
          <w:sz w:val="24"/>
          <w:szCs w:val="24"/>
        </w:rPr>
      </w:pPr>
      <w:r w:rsidRPr="00A86965">
        <w:rPr>
          <w:rFonts w:hint="eastAsia"/>
          <w:sz w:val="24"/>
          <w:szCs w:val="24"/>
        </w:rPr>
        <w:t>高野町長　様</w:t>
      </w:r>
    </w:p>
    <w:p w:rsidR="00A86965" w:rsidRPr="00A86965" w:rsidRDefault="00A86965" w:rsidP="00A86965">
      <w:pPr>
        <w:rPr>
          <w:sz w:val="24"/>
          <w:szCs w:val="24"/>
        </w:rPr>
      </w:pPr>
    </w:p>
    <w:p w:rsidR="00A86965" w:rsidRPr="00A86965" w:rsidRDefault="00A86965" w:rsidP="005A7068">
      <w:pPr>
        <w:ind w:firstLineChars="2100" w:firstLine="5040"/>
        <w:rPr>
          <w:sz w:val="24"/>
          <w:szCs w:val="24"/>
        </w:rPr>
      </w:pPr>
      <w:r w:rsidRPr="00A86965">
        <w:rPr>
          <w:rFonts w:hint="eastAsia"/>
          <w:sz w:val="24"/>
          <w:szCs w:val="24"/>
        </w:rPr>
        <w:t>事業者名称</w:t>
      </w:r>
    </w:p>
    <w:p w:rsidR="00A86965" w:rsidRPr="005A7068" w:rsidRDefault="00A86965" w:rsidP="00A86965">
      <w:pPr>
        <w:rPr>
          <w:sz w:val="24"/>
          <w:szCs w:val="24"/>
        </w:rPr>
      </w:pPr>
    </w:p>
    <w:p w:rsidR="005A7068" w:rsidRDefault="002C4C0D" w:rsidP="005A7068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:rsidR="006D7270" w:rsidRDefault="002C4C0D" w:rsidP="005A7068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A7068">
        <w:rPr>
          <w:rFonts w:hint="eastAsia"/>
          <w:sz w:val="24"/>
          <w:szCs w:val="24"/>
        </w:rPr>
        <w:t xml:space="preserve">　</w:t>
      </w:r>
      <w:r w:rsidR="005A7068">
        <w:rPr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2C4C0D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3A47E8" w:rsidRPr="00A86965" w:rsidRDefault="003A47E8" w:rsidP="005A7068">
      <w:pPr>
        <w:ind w:firstLineChars="1900" w:firstLine="4560"/>
        <w:rPr>
          <w:sz w:val="24"/>
          <w:szCs w:val="24"/>
        </w:rPr>
      </w:pPr>
    </w:p>
    <w:p w:rsidR="006D7270" w:rsidRPr="005A7068" w:rsidRDefault="005A7068" w:rsidP="005A7068">
      <w:pPr>
        <w:ind w:firstLineChars="1100" w:firstLine="2640"/>
        <w:rPr>
          <w:sz w:val="24"/>
          <w:szCs w:val="24"/>
          <w:u w:val="single"/>
        </w:rPr>
      </w:pPr>
      <w:r w:rsidRPr="005A7068">
        <w:rPr>
          <w:rFonts w:hint="eastAsia"/>
          <w:sz w:val="24"/>
          <w:szCs w:val="24"/>
          <w:u w:val="single"/>
        </w:rPr>
        <w:t>金</w:t>
      </w:r>
      <w:r w:rsidR="006D7270" w:rsidRPr="005A7068">
        <w:rPr>
          <w:rFonts w:hint="eastAsia"/>
          <w:sz w:val="24"/>
          <w:szCs w:val="24"/>
          <w:u w:val="single"/>
        </w:rPr>
        <w:t>１０，０００円</w:t>
      </w:r>
      <w:r w:rsidRPr="005A7068">
        <w:rPr>
          <w:rFonts w:hint="eastAsia"/>
          <w:szCs w:val="21"/>
          <w:u w:val="single"/>
        </w:rPr>
        <w:t>（消費税</w:t>
      </w:r>
      <w:r w:rsidRPr="005A7068">
        <w:rPr>
          <w:szCs w:val="21"/>
          <w:u w:val="single"/>
        </w:rPr>
        <w:t>及び地方消費税を含む）</w:t>
      </w:r>
    </w:p>
    <w:p w:rsidR="00E71847" w:rsidRPr="00A86965" w:rsidRDefault="00E71847" w:rsidP="00E71847">
      <w:pPr>
        <w:rPr>
          <w:sz w:val="24"/>
          <w:szCs w:val="24"/>
        </w:rPr>
      </w:pPr>
    </w:p>
    <w:p w:rsidR="007D6268" w:rsidRDefault="005A7068" w:rsidP="005A7068">
      <w:pPr>
        <w:ind w:firstLineChars="1300" w:firstLine="2730"/>
      </w:pPr>
      <w:r>
        <w:rPr>
          <w:rFonts w:hint="eastAsia"/>
        </w:rPr>
        <w:t>但し</w:t>
      </w:r>
      <w:r>
        <w:t>、</w:t>
      </w:r>
      <w:r w:rsidRPr="005A7068">
        <w:rPr>
          <w:rFonts w:hint="eastAsia"/>
        </w:rPr>
        <w:t>プロポーザル参加に要する経費</w:t>
      </w:r>
      <w:r>
        <w:rPr>
          <w:rFonts w:hint="eastAsia"/>
        </w:rPr>
        <w:t>として</w:t>
      </w:r>
    </w:p>
    <w:p w:rsidR="007D6268" w:rsidRPr="005A7068" w:rsidRDefault="007D6268" w:rsidP="00E71847"/>
    <w:p w:rsidR="008215A3" w:rsidRDefault="008215A3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5A7068" w:rsidRDefault="005A7068" w:rsidP="00E71847"/>
    <w:p w:rsidR="008215A3" w:rsidRDefault="006B639C" w:rsidP="00E71847">
      <w:r w:rsidRPr="007D626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6120130" cy="4835930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p w:rsidR="007D6268" w:rsidRDefault="007D6268" w:rsidP="00E71847"/>
    <w:sectPr w:rsidR="007D6268" w:rsidSect="004F56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EF" w:rsidRDefault="00FD0BEF" w:rsidP="00120EF7">
      <w:r>
        <w:separator/>
      </w:r>
    </w:p>
  </w:endnote>
  <w:endnote w:type="continuationSeparator" w:id="0">
    <w:p w:rsidR="00FD0BEF" w:rsidRDefault="00FD0BEF" w:rsidP="0012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EF" w:rsidRDefault="00FD0BEF" w:rsidP="00120EF7">
      <w:r>
        <w:separator/>
      </w:r>
    </w:p>
  </w:footnote>
  <w:footnote w:type="continuationSeparator" w:id="0">
    <w:p w:rsidR="00FD0BEF" w:rsidRDefault="00FD0BEF" w:rsidP="0012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200F4"/>
    <w:multiLevelType w:val="multilevel"/>
    <w:tmpl w:val="5F18B2A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98"/>
    <w:rsid w:val="00001ACD"/>
    <w:rsid w:val="000117DA"/>
    <w:rsid w:val="000152C7"/>
    <w:rsid w:val="0001766E"/>
    <w:rsid w:val="000341BE"/>
    <w:rsid w:val="0004158B"/>
    <w:rsid w:val="00042552"/>
    <w:rsid w:val="0004593D"/>
    <w:rsid w:val="00055C8B"/>
    <w:rsid w:val="0005741A"/>
    <w:rsid w:val="00065100"/>
    <w:rsid w:val="00071458"/>
    <w:rsid w:val="00072590"/>
    <w:rsid w:val="00075FEB"/>
    <w:rsid w:val="000761DC"/>
    <w:rsid w:val="0007756C"/>
    <w:rsid w:val="00080FF3"/>
    <w:rsid w:val="000818E9"/>
    <w:rsid w:val="0008421B"/>
    <w:rsid w:val="0008499E"/>
    <w:rsid w:val="000853E1"/>
    <w:rsid w:val="00093E10"/>
    <w:rsid w:val="00095DFB"/>
    <w:rsid w:val="000B16F0"/>
    <w:rsid w:val="000B251B"/>
    <w:rsid w:val="000B68B3"/>
    <w:rsid w:val="000C051B"/>
    <w:rsid w:val="000C0CBC"/>
    <w:rsid w:val="000D18F6"/>
    <w:rsid w:val="000D37D8"/>
    <w:rsid w:val="000D784C"/>
    <w:rsid w:val="000E777B"/>
    <w:rsid w:val="000F7894"/>
    <w:rsid w:val="000F7F35"/>
    <w:rsid w:val="0010165A"/>
    <w:rsid w:val="00104017"/>
    <w:rsid w:val="00113604"/>
    <w:rsid w:val="001201BF"/>
    <w:rsid w:val="00120EF7"/>
    <w:rsid w:val="001218F3"/>
    <w:rsid w:val="001223CA"/>
    <w:rsid w:val="00122A71"/>
    <w:rsid w:val="00122F82"/>
    <w:rsid w:val="00131246"/>
    <w:rsid w:val="00131E63"/>
    <w:rsid w:val="00133AEA"/>
    <w:rsid w:val="00133BF6"/>
    <w:rsid w:val="00135112"/>
    <w:rsid w:val="0014778C"/>
    <w:rsid w:val="00151876"/>
    <w:rsid w:val="00152AB3"/>
    <w:rsid w:val="0015343C"/>
    <w:rsid w:val="0016327F"/>
    <w:rsid w:val="001647C2"/>
    <w:rsid w:val="00164B37"/>
    <w:rsid w:val="00170888"/>
    <w:rsid w:val="001728EA"/>
    <w:rsid w:val="00174098"/>
    <w:rsid w:val="00175418"/>
    <w:rsid w:val="00177C8E"/>
    <w:rsid w:val="0019571B"/>
    <w:rsid w:val="001A35E3"/>
    <w:rsid w:val="001A4AE5"/>
    <w:rsid w:val="001A75E6"/>
    <w:rsid w:val="001B1CBA"/>
    <w:rsid w:val="001B539C"/>
    <w:rsid w:val="001B5F6A"/>
    <w:rsid w:val="001B766B"/>
    <w:rsid w:val="001C2287"/>
    <w:rsid w:val="001C3D3E"/>
    <w:rsid w:val="001D0D37"/>
    <w:rsid w:val="001D2D46"/>
    <w:rsid w:val="001D4A61"/>
    <w:rsid w:val="001D69E7"/>
    <w:rsid w:val="001E4B0B"/>
    <w:rsid w:val="001F2FF7"/>
    <w:rsid w:val="001F3A9A"/>
    <w:rsid w:val="001F42C9"/>
    <w:rsid w:val="001F5745"/>
    <w:rsid w:val="0020059D"/>
    <w:rsid w:val="00206BDB"/>
    <w:rsid w:val="00207D4D"/>
    <w:rsid w:val="00217DC2"/>
    <w:rsid w:val="00224B1E"/>
    <w:rsid w:val="00227FB4"/>
    <w:rsid w:val="00241D4F"/>
    <w:rsid w:val="00243FB9"/>
    <w:rsid w:val="0024460F"/>
    <w:rsid w:val="002473E8"/>
    <w:rsid w:val="00251A4C"/>
    <w:rsid w:val="00256251"/>
    <w:rsid w:val="00257856"/>
    <w:rsid w:val="00260A12"/>
    <w:rsid w:val="00261E03"/>
    <w:rsid w:val="00263893"/>
    <w:rsid w:val="002677B0"/>
    <w:rsid w:val="002734D7"/>
    <w:rsid w:val="002737DE"/>
    <w:rsid w:val="00274AEF"/>
    <w:rsid w:val="00274D53"/>
    <w:rsid w:val="00275422"/>
    <w:rsid w:val="0027779D"/>
    <w:rsid w:val="00283323"/>
    <w:rsid w:val="002833A9"/>
    <w:rsid w:val="00287FBC"/>
    <w:rsid w:val="00290A69"/>
    <w:rsid w:val="00293815"/>
    <w:rsid w:val="002941B4"/>
    <w:rsid w:val="00296B8C"/>
    <w:rsid w:val="002A04B6"/>
    <w:rsid w:val="002C40C7"/>
    <w:rsid w:val="002C4C0D"/>
    <w:rsid w:val="002D25C3"/>
    <w:rsid w:val="002D495F"/>
    <w:rsid w:val="002D67F3"/>
    <w:rsid w:val="002D6CCA"/>
    <w:rsid w:val="002E062E"/>
    <w:rsid w:val="002E25EC"/>
    <w:rsid w:val="002E46F6"/>
    <w:rsid w:val="002E5453"/>
    <w:rsid w:val="002E5B8E"/>
    <w:rsid w:val="002E729B"/>
    <w:rsid w:val="002F1902"/>
    <w:rsid w:val="002F30EE"/>
    <w:rsid w:val="002F3854"/>
    <w:rsid w:val="002F7960"/>
    <w:rsid w:val="003003B6"/>
    <w:rsid w:val="00302FA3"/>
    <w:rsid w:val="0030478F"/>
    <w:rsid w:val="00305C26"/>
    <w:rsid w:val="00323A55"/>
    <w:rsid w:val="0033443B"/>
    <w:rsid w:val="00337C65"/>
    <w:rsid w:val="00345BEA"/>
    <w:rsid w:val="00350432"/>
    <w:rsid w:val="00352B69"/>
    <w:rsid w:val="003532CC"/>
    <w:rsid w:val="0035619A"/>
    <w:rsid w:val="0035678D"/>
    <w:rsid w:val="00357520"/>
    <w:rsid w:val="003639CF"/>
    <w:rsid w:val="00364D45"/>
    <w:rsid w:val="00370BDB"/>
    <w:rsid w:val="00371A25"/>
    <w:rsid w:val="00371F55"/>
    <w:rsid w:val="00376D8E"/>
    <w:rsid w:val="00380ACB"/>
    <w:rsid w:val="00385DA3"/>
    <w:rsid w:val="003879B0"/>
    <w:rsid w:val="00394DC1"/>
    <w:rsid w:val="003A47E8"/>
    <w:rsid w:val="003A53E5"/>
    <w:rsid w:val="003A59C5"/>
    <w:rsid w:val="003A6115"/>
    <w:rsid w:val="003B49D0"/>
    <w:rsid w:val="003B6CEA"/>
    <w:rsid w:val="003C126B"/>
    <w:rsid w:val="003C655B"/>
    <w:rsid w:val="003D31EA"/>
    <w:rsid w:val="003D7850"/>
    <w:rsid w:val="003E021B"/>
    <w:rsid w:val="003E0D4C"/>
    <w:rsid w:val="003E31D4"/>
    <w:rsid w:val="003E5A33"/>
    <w:rsid w:val="003E7BC4"/>
    <w:rsid w:val="00402F35"/>
    <w:rsid w:val="00403460"/>
    <w:rsid w:val="0041126D"/>
    <w:rsid w:val="00412038"/>
    <w:rsid w:val="004123AD"/>
    <w:rsid w:val="00412F16"/>
    <w:rsid w:val="0041328F"/>
    <w:rsid w:val="004146CC"/>
    <w:rsid w:val="0042177A"/>
    <w:rsid w:val="00421DF6"/>
    <w:rsid w:val="004305F7"/>
    <w:rsid w:val="00436824"/>
    <w:rsid w:val="00437702"/>
    <w:rsid w:val="0043777B"/>
    <w:rsid w:val="004410E6"/>
    <w:rsid w:val="00444531"/>
    <w:rsid w:val="00452737"/>
    <w:rsid w:val="0045484E"/>
    <w:rsid w:val="004554E1"/>
    <w:rsid w:val="00456FD9"/>
    <w:rsid w:val="00461280"/>
    <w:rsid w:val="004613F6"/>
    <w:rsid w:val="00463C42"/>
    <w:rsid w:val="004640A9"/>
    <w:rsid w:val="004648D3"/>
    <w:rsid w:val="004654CC"/>
    <w:rsid w:val="00467EA9"/>
    <w:rsid w:val="00474E1C"/>
    <w:rsid w:val="0047526F"/>
    <w:rsid w:val="00475642"/>
    <w:rsid w:val="00477B07"/>
    <w:rsid w:val="00477ED9"/>
    <w:rsid w:val="0048106E"/>
    <w:rsid w:val="00485BFA"/>
    <w:rsid w:val="0049371E"/>
    <w:rsid w:val="00495C6A"/>
    <w:rsid w:val="004A0562"/>
    <w:rsid w:val="004A259F"/>
    <w:rsid w:val="004A4AAD"/>
    <w:rsid w:val="004B2424"/>
    <w:rsid w:val="004B41AB"/>
    <w:rsid w:val="004B66AE"/>
    <w:rsid w:val="004B768B"/>
    <w:rsid w:val="004C1793"/>
    <w:rsid w:val="004C19B5"/>
    <w:rsid w:val="004C26CB"/>
    <w:rsid w:val="004C3AA6"/>
    <w:rsid w:val="004C59F0"/>
    <w:rsid w:val="004E1841"/>
    <w:rsid w:val="004E1BEB"/>
    <w:rsid w:val="004E2EA0"/>
    <w:rsid w:val="004E2FB3"/>
    <w:rsid w:val="004E58F5"/>
    <w:rsid w:val="004F5668"/>
    <w:rsid w:val="004F5A80"/>
    <w:rsid w:val="004F6071"/>
    <w:rsid w:val="00505D8A"/>
    <w:rsid w:val="00506C9E"/>
    <w:rsid w:val="00510389"/>
    <w:rsid w:val="00515ADB"/>
    <w:rsid w:val="00520876"/>
    <w:rsid w:val="005208B0"/>
    <w:rsid w:val="005216CB"/>
    <w:rsid w:val="0052499E"/>
    <w:rsid w:val="00525037"/>
    <w:rsid w:val="0053584D"/>
    <w:rsid w:val="005435CB"/>
    <w:rsid w:val="00543B87"/>
    <w:rsid w:val="00544ABA"/>
    <w:rsid w:val="00545693"/>
    <w:rsid w:val="0054658B"/>
    <w:rsid w:val="005502D9"/>
    <w:rsid w:val="0055134C"/>
    <w:rsid w:val="00551B9B"/>
    <w:rsid w:val="005552FE"/>
    <w:rsid w:val="00561B17"/>
    <w:rsid w:val="005622CA"/>
    <w:rsid w:val="0056361E"/>
    <w:rsid w:val="00563A8C"/>
    <w:rsid w:val="00567F54"/>
    <w:rsid w:val="00570FB1"/>
    <w:rsid w:val="0057103E"/>
    <w:rsid w:val="0058094A"/>
    <w:rsid w:val="0058297D"/>
    <w:rsid w:val="005872C3"/>
    <w:rsid w:val="00592AAB"/>
    <w:rsid w:val="0059390B"/>
    <w:rsid w:val="00594D4D"/>
    <w:rsid w:val="005A28BE"/>
    <w:rsid w:val="005A3102"/>
    <w:rsid w:val="005A5D5C"/>
    <w:rsid w:val="005A6895"/>
    <w:rsid w:val="005A7068"/>
    <w:rsid w:val="005B0DC5"/>
    <w:rsid w:val="005B2409"/>
    <w:rsid w:val="005B259E"/>
    <w:rsid w:val="005B4CE6"/>
    <w:rsid w:val="005B5C3F"/>
    <w:rsid w:val="005C25AB"/>
    <w:rsid w:val="005C33C9"/>
    <w:rsid w:val="005D10F0"/>
    <w:rsid w:val="005D5F5B"/>
    <w:rsid w:val="005E4676"/>
    <w:rsid w:val="005E4A38"/>
    <w:rsid w:val="005F003C"/>
    <w:rsid w:val="005F1938"/>
    <w:rsid w:val="005F4889"/>
    <w:rsid w:val="005F66D9"/>
    <w:rsid w:val="00602FE2"/>
    <w:rsid w:val="006034A7"/>
    <w:rsid w:val="0060726B"/>
    <w:rsid w:val="00613706"/>
    <w:rsid w:val="0062063C"/>
    <w:rsid w:val="00622933"/>
    <w:rsid w:val="00626264"/>
    <w:rsid w:val="0063480F"/>
    <w:rsid w:val="00642E15"/>
    <w:rsid w:val="006479B6"/>
    <w:rsid w:val="00653BEF"/>
    <w:rsid w:val="00657AD0"/>
    <w:rsid w:val="0066243A"/>
    <w:rsid w:val="00673639"/>
    <w:rsid w:val="00677433"/>
    <w:rsid w:val="00677A1A"/>
    <w:rsid w:val="00677D0D"/>
    <w:rsid w:val="00682D1C"/>
    <w:rsid w:val="00687B85"/>
    <w:rsid w:val="006901EC"/>
    <w:rsid w:val="006902D3"/>
    <w:rsid w:val="0069217A"/>
    <w:rsid w:val="00693079"/>
    <w:rsid w:val="00695350"/>
    <w:rsid w:val="006A0F8B"/>
    <w:rsid w:val="006A55C5"/>
    <w:rsid w:val="006A66A6"/>
    <w:rsid w:val="006A72DC"/>
    <w:rsid w:val="006B2889"/>
    <w:rsid w:val="006B4AEB"/>
    <w:rsid w:val="006B639C"/>
    <w:rsid w:val="006C1E03"/>
    <w:rsid w:val="006C36B1"/>
    <w:rsid w:val="006C391B"/>
    <w:rsid w:val="006D139E"/>
    <w:rsid w:val="006D45A9"/>
    <w:rsid w:val="006D7270"/>
    <w:rsid w:val="006E45C0"/>
    <w:rsid w:val="00702224"/>
    <w:rsid w:val="00702884"/>
    <w:rsid w:val="007048EE"/>
    <w:rsid w:val="00712CD1"/>
    <w:rsid w:val="00722C2B"/>
    <w:rsid w:val="00723EED"/>
    <w:rsid w:val="00725428"/>
    <w:rsid w:val="00726B48"/>
    <w:rsid w:val="007332B5"/>
    <w:rsid w:val="00735049"/>
    <w:rsid w:val="00737B92"/>
    <w:rsid w:val="007430F4"/>
    <w:rsid w:val="00747E81"/>
    <w:rsid w:val="00756642"/>
    <w:rsid w:val="00761438"/>
    <w:rsid w:val="00761E47"/>
    <w:rsid w:val="007623CE"/>
    <w:rsid w:val="00770528"/>
    <w:rsid w:val="007738A5"/>
    <w:rsid w:val="007742C7"/>
    <w:rsid w:val="00775346"/>
    <w:rsid w:val="00794673"/>
    <w:rsid w:val="0079621A"/>
    <w:rsid w:val="007A4E42"/>
    <w:rsid w:val="007A6B5F"/>
    <w:rsid w:val="007A7544"/>
    <w:rsid w:val="007B13E2"/>
    <w:rsid w:val="007B1611"/>
    <w:rsid w:val="007B32DF"/>
    <w:rsid w:val="007B7E72"/>
    <w:rsid w:val="007C1CD6"/>
    <w:rsid w:val="007D011B"/>
    <w:rsid w:val="007D2187"/>
    <w:rsid w:val="007D4793"/>
    <w:rsid w:val="007D6268"/>
    <w:rsid w:val="007E713E"/>
    <w:rsid w:val="007F065E"/>
    <w:rsid w:val="007F3E8C"/>
    <w:rsid w:val="007F55C3"/>
    <w:rsid w:val="007F757C"/>
    <w:rsid w:val="008003D5"/>
    <w:rsid w:val="00800A2B"/>
    <w:rsid w:val="00801CDA"/>
    <w:rsid w:val="0080316E"/>
    <w:rsid w:val="0080759A"/>
    <w:rsid w:val="00812769"/>
    <w:rsid w:val="008139A4"/>
    <w:rsid w:val="00814041"/>
    <w:rsid w:val="00814E1D"/>
    <w:rsid w:val="008215A3"/>
    <w:rsid w:val="00824CDE"/>
    <w:rsid w:val="008263EC"/>
    <w:rsid w:val="00831C70"/>
    <w:rsid w:val="0084016E"/>
    <w:rsid w:val="008410F8"/>
    <w:rsid w:val="008442FD"/>
    <w:rsid w:val="008540A6"/>
    <w:rsid w:val="0085458D"/>
    <w:rsid w:val="008554F1"/>
    <w:rsid w:val="00866C4C"/>
    <w:rsid w:val="0087439B"/>
    <w:rsid w:val="00875220"/>
    <w:rsid w:val="00877AC0"/>
    <w:rsid w:val="0088019D"/>
    <w:rsid w:val="008814EA"/>
    <w:rsid w:val="00885498"/>
    <w:rsid w:val="00894F8D"/>
    <w:rsid w:val="008A5254"/>
    <w:rsid w:val="008A59FB"/>
    <w:rsid w:val="008B4976"/>
    <w:rsid w:val="008B5BD5"/>
    <w:rsid w:val="008B6072"/>
    <w:rsid w:val="008B6701"/>
    <w:rsid w:val="008C01EE"/>
    <w:rsid w:val="008C634D"/>
    <w:rsid w:val="008C7EF9"/>
    <w:rsid w:val="008D0046"/>
    <w:rsid w:val="008D1AA9"/>
    <w:rsid w:val="008D4C8B"/>
    <w:rsid w:val="008E1CD1"/>
    <w:rsid w:val="008E20D9"/>
    <w:rsid w:val="008E3A33"/>
    <w:rsid w:val="008E6D86"/>
    <w:rsid w:val="008E740C"/>
    <w:rsid w:val="008F6371"/>
    <w:rsid w:val="008F63F4"/>
    <w:rsid w:val="008F6735"/>
    <w:rsid w:val="00900C2B"/>
    <w:rsid w:val="00906FF5"/>
    <w:rsid w:val="00910822"/>
    <w:rsid w:val="0091245C"/>
    <w:rsid w:val="00917AE0"/>
    <w:rsid w:val="00921075"/>
    <w:rsid w:val="00923A8F"/>
    <w:rsid w:val="00924A5E"/>
    <w:rsid w:val="00927372"/>
    <w:rsid w:val="00931406"/>
    <w:rsid w:val="00932AE6"/>
    <w:rsid w:val="00934597"/>
    <w:rsid w:val="00950624"/>
    <w:rsid w:val="00951BD7"/>
    <w:rsid w:val="00953898"/>
    <w:rsid w:val="00965C2F"/>
    <w:rsid w:val="009760D6"/>
    <w:rsid w:val="009802E4"/>
    <w:rsid w:val="009843BC"/>
    <w:rsid w:val="009875A4"/>
    <w:rsid w:val="00992D9F"/>
    <w:rsid w:val="009A2C69"/>
    <w:rsid w:val="009A3BBE"/>
    <w:rsid w:val="009A5369"/>
    <w:rsid w:val="009A5FF5"/>
    <w:rsid w:val="009A73CC"/>
    <w:rsid w:val="009B7D94"/>
    <w:rsid w:val="009C0678"/>
    <w:rsid w:val="009C19A3"/>
    <w:rsid w:val="009C1FBD"/>
    <w:rsid w:val="009C5313"/>
    <w:rsid w:val="009D1B7C"/>
    <w:rsid w:val="009D5A18"/>
    <w:rsid w:val="009E1350"/>
    <w:rsid w:val="009F045D"/>
    <w:rsid w:val="009F2729"/>
    <w:rsid w:val="00A03982"/>
    <w:rsid w:val="00A06645"/>
    <w:rsid w:val="00A12D1D"/>
    <w:rsid w:val="00A230B8"/>
    <w:rsid w:val="00A36B64"/>
    <w:rsid w:val="00A509FB"/>
    <w:rsid w:val="00A53A06"/>
    <w:rsid w:val="00A67BA2"/>
    <w:rsid w:val="00A7064A"/>
    <w:rsid w:val="00A75BE8"/>
    <w:rsid w:val="00A763EA"/>
    <w:rsid w:val="00A83F49"/>
    <w:rsid w:val="00A86965"/>
    <w:rsid w:val="00A97211"/>
    <w:rsid w:val="00A97E90"/>
    <w:rsid w:val="00AA57A9"/>
    <w:rsid w:val="00AA5B80"/>
    <w:rsid w:val="00AA647C"/>
    <w:rsid w:val="00AA750F"/>
    <w:rsid w:val="00AB401F"/>
    <w:rsid w:val="00AB4A20"/>
    <w:rsid w:val="00AC16B6"/>
    <w:rsid w:val="00AC2A9E"/>
    <w:rsid w:val="00AC2F1B"/>
    <w:rsid w:val="00AD05B9"/>
    <w:rsid w:val="00AD1087"/>
    <w:rsid w:val="00AD1A54"/>
    <w:rsid w:val="00AD27DC"/>
    <w:rsid w:val="00AD48D2"/>
    <w:rsid w:val="00AD663C"/>
    <w:rsid w:val="00AE05A7"/>
    <w:rsid w:val="00AE3EFC"/>
    <w:rsid w:val="00AF3BA7"/>
    <w:rsid w:val="00AF52FC"/>
    <w:rsid w:val="00B06150"/>
    <w:rsid w:val="00B12558"/>
    <w:rsid w:val="00B2696D"/>
    <w:rsid w:val="00B44950"/>
    <w:rsid w:val="00B45B40"/>
    <w:rsid w:val="00B55517"/>
    <w:rsid w:val="00B55E77"/>
    <w:rsid w:val="00B6001F"/>
    <w:rsid w:val="00B649C7"/>
    <w:rsid w:val="00B76218"/>
    <w:rsid w:val="00B76BD1"/>
    <w:rsid w:val="00B8654E"/>
    <w:rsid w:val="00B93423"/>
    <w:rsid w:val="00B9394D"/>
    <w:rsid w:val="00B93A71"/>
    <w:rsid w:val="00BA4CE1"/>
    <w:rsid w:val="00BB46C2"/>
    <w:rsid w:val="00BC054A"/>
    <w:rsid w:val="00BC304C"/>
    <w:rsid w:val="00BD4DF9"/>
    <w:rsid w:val="00BD5769"/>
    <w:rsid w:val="00BE392F"/>
    <w:rsid w:val="00BE7019"/>
    <w:rsid w:val="00BE7E26"/>
    <w:rsid w:val="00BF0072"/>
    <w:rsid w:val="00C00073"/>
    <w:rsid w:val="00C04881"/>
    <w:rsid w:val="00C064B9"/>
    <w:rsid w:val="00C07E2B"/>
    <w:rsid w:val="00C10735"/>
    <w:rsid w:val="00C12BF9"/>
    <w:rsid w:val="00C14064"/>
    <w:rsid w:val="00C15366"/>
    <w:rsid w:val="00C205A6"/>
    <w:rsid w:val="00C216AC"/>
    <w:rsid w:val="00C22801"/>
    <w:rsid w:val="00C30088"/>
    <w:rsid w:val="00C32909"/>
    <w:rsid w:val="00C33B8D"/>
    <w:rsid w:val="00C33F84"/>
    <w:rsid w:val="00C34F4E"/>
    <w:rsid w:val="00C41386"/>
    <w:rsid w:val="00C42566"/>
    <w:rsid w:val="00C47D81"/>
    <w:rsid w:val="00C50ED8"/>
    <w:rsid w:val="00C513F7"/>
    <w:rsid w:val="00C52BD9"/>
    <w:rsid w:val="00C602C5"/>
    <w:rsid w:val="00C608AF"/>
    <w:rsid w:val="00C636D9"/>
    <w:rsid w:val="00C64A88"/>
    <w:rsid w:val="00C6701C"/>
    <w:rsid w:val="00C70157"/>
    <w:rsid w:val="00C77CEB"/>
    <w:rsid w:val="00C904CB"/>
    <w:rsid w:val="00C95D59"/>
    <w:rsid w:val="00C96DD4"/>
    <w:rsid w:val="00CA2B30"/>
    <w:rsid w:val="00CA5BB3"/>
    <w:rsid w:val="00CA7D94"/>
    <w:rsid w:val="00CB2123"/>
    <w:rsid w:val="00CC1CBC"/>
    <w:rsid w:val="00CC38A3"/>
    <w:rsid w:val="00CC5974"/>
    <w:rsid w:val="00CC7545"/>
    <w:rsid w:val="00CC7B9F"/>
    <w:rsid w:val="00CD4ECE"/>
    <w:rsid w:val="00CD5E3B"/>
    <w:rsid w:val="00CE000B"/>
    <w:rsid w:val="00CE10D3"/>
    <w:rsid w:val="00CE2E24"/>
    <w:rsid w:val="00CF72BB"/>
    <w:rsid w:val="00CF7FC0"/>
    <w:rsid w:val="00D002FF"/>
    <w:rsid w:val="00D04609"/>
    <w:rsid w:val="00D05774"/>
    <w:rsid w:val="00D07867"/>
    <w:rsid w:val="00D13986"/>
    <w:rsid w:val="00D2019E"/>
    <w:rsid w:val="00D248A7"/>
    <w:rsid w:val="00D26218"/>
    <w:rsid w:val="00D26F19"/>
    <w:rsid w:val="00D27787"/>
    <w:rsid w:val="00D3205C"/>
    <w:rsid w:val="00D32A48"/>
    <w:rsid w:val="00D36B3B"/>
    <w:rsid w:val="00D434B1"/>
    <w:rsid w:val="00D60FE5"/>
    <w:rsid w:val="00D62B0E"/>
    <w:rsid w:val="00D63335"/>
    <w:rsid w:val="00D64142"/>
    <w:rsid w:val="00D72EDE"/>
    <w:rsid w:val="00D752ED"/>
    <w:rsid w:val="00D75C2A"/>
    <w:rsid w:val="00D7645E"/>
    <w:rsid w:val="00D85C82"/>
    <w:rsid w:val="00D91D9A"/>
    <w:rsid w:val="00D950B6"/>
    <w:rsid w:val="00DB41FB"/>
    <w:rsid w:val="00DB600B"/>
    <w:rsid w:val="00DC67E4"/>
    <w:rsid w:val="00DC7E3F"/>
    <w:rsid w:val="00DD11A3"/>
    <w:rsid w:val="00DD5A87"/>
    <w:rsid w:val="00DD6644"/>
    <w:rsid w:val="00DE134C"/>
    <w:rsid w:val="00DE1A07"/>
    <w:rsid w:val="00DE48D2"/>
    <w:rsid w:val="00DE56E1"/>
    <w:rsid w:val="00DE61C0"/>
    <w:rsid w:val="00DF07E9"/>
    <w:rsid w:val="00DF153C"/>
    <w:rsid w:val="00DF2FB6"/>
    <w:rsid w:val="00DF56FD"/>
    <w:rsid w:val="00DF680F"/>
    <w:rsid w:val="00E00F57"/>
    <w:rsid w:val="00E133CB"/>
    <w:rsid w:val="00E15424"/>
    <w:rsid w:val="00E16C96"/>
    <w:rsid w:val="00E227C5"/>
    <w:rsid w:val="00E25003"/>
    <w:rsid w:val="00E25F16"/>
    <w:rsid w:val="00E26DB9"/>
    <w:rsid w:val="00E32E19"/>
    <w:rsid w:val="00E37872"/>
    <w:rsid w:val="00E43453"/>
    <w:rsid w:val="00E452FA"/>
    <w:rsid w:val="00E45C28"/>
    <w:rsid w:val="00E52A8B"/>
    <w:rsid w:val="00E559A1"/>
    <w:rsid w:val="00E562B4"/>
    <w:rsid w:val="00E632AC"/>
    <w:rsid w:val="00E634C6"/>
    <w:rsid w:val="00E646EF"/>
    <w:rsid w:val="00E71847"/>
    <w:rsid w:val="00E74167"/>
    <w:rsid w:val="00E74848"/>
    <w:rsid w:val="00E858DE"/>
    <w:rsid w:val="00E90096"/>
    <w:rsid w:val="00E918E0"/>
    <w:rsid w:val="00E91F9F"/>
    <w:rsid w:val="00E91FE2"/>
    <w:rsid w:val="00E95770"/>
    <w:rsid w:val="00E97E78"/>
    <w:rsid w:val="00EA1BF5"/>
    <w:rsid w:val="00EA1C39"/>
    <w:rsid w:val="00EA3804"/>
    <w:rsid w:val="00EA76F4"/>
    <w:rsid w:val="00EB0584"/>
    <w:rsid w:val="00EB3A9C"/>
    <w:rsid w:val="00EC24A9"/>
    <w:rsid w:val="00EC2D5B"/>
    <w:rsid w:val="00EC712A"/>
    <w:rsid w:val="00ED30AB"/>
    <w:rsid w:val="00ED4A16"/>
    <w:rsid w:val="00ED532A"/>
    <w:rsid w:val="00EE73B8"/>
    <w:rsid w:val="00F013AF"/>
    <w:rsid w:val="00F05A81"/>
    <w:rsid w:val="00F06B0D"/>
    <w:rsid w:val="00F07C76"/>
    <w:rsid w:val="00F15E4C"/>
    <w:rsid w:val="00F17FB6"/>
    <w:rsid w:val="00F20F39"/>
    <w:rsid w:val="00F21288"/>
    <w:rsid w:val="00F25F65"/>
    <w:rsid w:val="00F27237"/>
    <w:rsid w:val="00F40945"/>
    <w:rsid w:val="00F41AA9"/>
    <w:rsid w:val="00F41B94"/>
    <w:rsid w:val="00F437E7"/>
    <w:rsid w:val="00F445BB"/>
    <w:rsid w:val="00F45739"/>
    <w:rsid w:val="00F4669B"/>
    <w:rsid w:val="00F5778C"/>
    <w:rsid w:val="00F61135"/>
    <w:rsid w:val="00F745F5"/>
    <w:rsid w:val="00F76004"/>
    <w:rsid w:val="00F77277"/>
    <w:rsid w:val="00F80D01"/>
    <w:rsid w:val="00F81B0D"/>
    <w:rsid w:val="00F86F96"/>
    <w:rsid w:val="00F876A5"/>
    <w:rsid w:val="00F91AA0"/>
    <w:rsid w:val="00F92FEF"/>
    <w:rsid w:val="00F931FC"/>
    <w:rsid w:val="00F9667B"/>
    <w:rsid w:val="00F97B15"/>
    <w:rsid w:val="00FA1916"/>
    <w:rsid w:val="00FA1B7E"/>
    <w:rsid w:val="00FA6362"/>
    <w:rsid w:val="00FA6439"/>
    <w:rsid w:val="00FB0595"/>
    <w:rsid w:val="00FB25CB"/>
    <w:rsid w:val="00FB41B2"/>
    <w:rsid w:val="00FB5515"/>
    <w:rsid w:val="00FC14A3"/>
    <w:rsid w:val="00FC2654"/>
    <w:rsid w:val="00FC27CE"/>
    <w:rsid w:val="00FC3023"/>
    <w:rsid w:val="00FC74DB"/>
    <w:rsid w:val="00FD0BEF"/>
    <w:rsid w:val="00FD1598"/>
    <w:rsid w:val="00FE6DF5"/>
    <w:rsid w:val="00FE7962"/>
    <w:rsid w:val="00FF0F9C"/>
    <w:rsid w:val="00FF0F9E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E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EF7"/>
  </w:style>
  <w:style w:type="paragraph" w:styleId="a6">
    <w:name w:val="footer"/>
    <w:basedOn w:val="a"/>
    <w:link w:val="a7"/>
    <w:uiPriority w:val="99"/>
    <w:unhideWhenUsed/>
    <w:rsid w:val="00120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EF7"/>
  </w:style>
  <w:style w:type="paragraph" w:styleId="a8">
    <w:name w:val="List Paragraph"/>
    <w:basedOn w:val="a"/>
    <w:uiPriority w:val="34"/>
    <w:qFormat/>
    <w:rsid w:val="0024460F"/>
    <w:pPr>
      <w:ind w:leftChars="400" w:left="840"/>
    </w:pPr>
  </w:style>
  <w:style w:type="character" w:styleId="a9">
    <w:name w:val="Hyperlink"/>
    <w:basedOn w:val="a0"/>
    <w:uiPriority w:val="99"/>
    <w:unhideWhenUsed/>
    <w:rsid w:val="00C904C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F9667B"/>
  </w:style>
  <w:style w:type="character" w:customStyle="1" w:styleId="ab">
    <w:name w:val="日付 (文字)"/>
    <w:basedOn w:val="a0"/>
    <w:link w:val="aa"/>
    <w:uiPriority w:val="99"/>
    <w:semiHidden/>
    <w:rsid w:val="00F9667B"/>
  </w:style>
  <w:style w:type="paragraph" w:styleId="ac">
    <w:name w:val="Note Heading"/>
    <w:basedOn w:val="a"/>
    <w:next w:val="a"/>
    <w:link w:val="ad"/>
    <w:uiPriority w:val="99"/>
    <w:unhideWhenUsed/>
    <w:rsid w:val="00E71847"/>
    <w:pPr>
      <w:jc w:val="center"/>
    </w:pPr>
  </w:style>
  <w:style w:type="character" w:customStyle="1" w:styleId="ad">
    <w:name w:val="記 (文字)"/>
    <w:basedOn w:val="a0"/>
    <w:link w:val="ac"/>
    <w:uiPriority w:val="99"/>
    <w:rsid w:val="00E71847"/>
  </w:style>
  <w:style w:type="paragraph" w:styleId="ae">
    <w:name w:val="Closing"/>
    <w:basedOn w:val="a"/>
    <w:link w:val="af"/>
    <w:uiPriority w:val="99"/>
    <w:unhideWhenUsed/>
    <w:rsid w:val="00E71847"/>
    <w:pPr>
      <w:jc w:val="right"/>
    </w:pPr>
  </w:style>
  <w:style w:type="character" w:customStyle="1" w:styleId="af">
    <w:name w:val="結語 (文字)"/>
    <w:basedOn w:val="a0"/>
    <w:link w:val="ae"/>
    <w:uiPriority w:val="99"/>
    <w:rsid w:val="00E71847"/>
  </w:style>
  <w:style w:type="paragraph" w:styleId="af0">
    <w:name w:val="Balloon Text"/>
    <w:basedOn w:val="a"/>
    <w:link w:val="af1"/>
    <w:uiPriority w:val="99"/>
    <w:semiHidden/>
    <w:unhideWhenUsed/>
    <w:rsid w:val="004C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3A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E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EF7"/>
  </w:style>
  <w:style w:type="paragraph" w:styleId="a6">
    <w:name w:val="footer"/>
    <w:basedOn w:val="a"/>
    <w:link w:val="a7"/>
    <w:uiPriority w:val="99"/>
    <w:unhideWhenUsed/>
    <w:rsid w:val="00120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EF7"/>
  </w:style>
  <w:style w:type="paragraph" w:styleId="a8">
    <w:name w:val="List Paragraph"/>
    <w:basedOn w:val="a"/>
    <w:uiPriority w:val="34"/>
    <w:qFormat/>
    <w:rsid w:val="0024460F"/>
    <w:pPr>
      <w:ind w:leftChars="400" w:left="840"/>
    </w:pPr>
  </w:style>
  <w:style w:type="character" w:styleId="a9">
    <w:name w:val="Hyperlink"/>
    <w:basedOn w:val="a0"/>
    <w:uiPriority w:val="99"/>
    <w:unhideWhenUsed/>
    <w:rsid w:val="00C904C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F9667B"/>
  </w:style>
  <w:style w:type="character" w:customStyle="1" w:styleId="ab">
    <w:name w:val="日付 (文字)"/>
    <w:basedOn w:val="a0"/>
    <w:link w:val="aa"/>
    <w:uiPriority w:val="99"/>
    <w:semiHidden/>
    <w:rsid w:val="00F9667B"/>
  </w:style>
  <w:style w:type="paragraph" w:styleId="ac">
    <w:name w:val="Note Heading"/>
    <w:basedOn w:val="a"/>
    <w:next w:val="a"/>
    <w:link w:val="ad"/>
    <w:uiPriority w:val="99"/>
    <w:unhideWhenUsed/>
    <w:rsid w:val="00E71847"/>
    <w:pPr>
      <w:jc w:val="center"/>
    </w:pPr>
  </w:style>
  <w:style w:type="character" w:customStyle="1" w:styleId="ad">
    <w:name w:val="記 (文字)"/>
    <w:basedOn w:val="a0"/>
    <w:link w:val="ac"/>
    <w:uiPriority w:val="99"/>
    <w:rsid w:val="00E71847"/>
  </w:style>
  <w:style w:type="paragraph" w:styleId="ae">
    <w:name w:val="Closing"/>
    <w:basedOn w:val="a"/>
    <w:link w:val="af"/>
    <w:uiPriority w:val="99"/>
    <w:unhideWhenUsed/>
    <w:rsid w:val="00E71847"/>
    <w:pPr>
      <w:jc w:val="right"/>
    </w:pPr>
  </w:style>
  <w:style w:type="character" w:customStyle="1" w:styleId="af">
    <w:name w:val="結語 (文字)"/>
    <w:basedOn w:val="a0"/>
    <w:link w:val="ae"/>
    <w:uiPriority w:val="99"/>
    <w:rsid w:val="00E71847"/>
  </w:style>
  <w:style w:type="paragraph" w:styleId="af0">
    <w:name w:val="Balloon Text"/>
    <w:basedOn w:val="a"/>
    <w:link w:val="af1"/>
    <w:uiPriority w:val="99"/>
    <w:semiHidden/>
    <w:unhideWhenUsed/>
    <w:rsid w:val="004C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3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5545-80F9-4A9B-B294-F7AD2E5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課</dc:creator>
  <cp:lastModifiedBy>企画課</cp:lastModifiedBy>
  <cp:revision>2</cp:revision>
  <cp:lastPrinted>2017-04-07T02:32:00Z</cp:lastPrinted>
  <dcterms:created xsi:type="dcterms:W3CDTF">2017-04-11T03:01:00Z</dcterms:created>
  <dcterms:modified xsi:type="dcterms:W3CDTF">2017-04-11T03:01:00Z</dcterms:modified>
</cp:coreProperties>
</file>